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4D7" w:rsidRPr="0029096C" w:rsidRDefault="00990613" w:rsidP="00D644D7">
      <w:pPr>
        <w:wordWrap w:val="0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１号</w:t>
      </w:r>
      <w:r w:rsidR="00AC2863">
        <w:rPr>
          <w:rFonts w:hint="eastAsia"/>
          <w:sz w:val="20"/>
          <w:szCs w:val="20"/>
        </w:rPr>
        <w:t>（第２</w:t>
      </w:r>
      <w:r w:rsidR="00D644D7" w:rsidRPr="0029096C">
        <w:rPr>
          <w:rFonts w:hint="eastAsia"/>
          <w:sz w:val="20"/>
          <w:szCs w:val="20"/>
        </w:rPr>
        <w:t>条</w:t>
      </w:r>
      <w:r w:rsidR="00AC2863">
        <w:rPr>
          <w:sz w:val="20"/>
          <w:szCs w:val="20"/>
        </w:rPr>
        <w:t>,</w:t>
      </w:r>
      <w:r w:rsidR="00AC2863">
        <w:rPr>
          <w:rFonts w:hint="eastAsia"/>
          <w:sz w:val="20"/>
          <w:szCs w:val="20"/>
        </w:rPr>
        <w:t>第７条</w:t>
      </w:r>
      <w:r w:rsidR="00D644D7" w:rsidRPr="0029096C">
        <w:rPr>
          <w:rFonts w:hint="eastAsia"/>
          <w:sz w:val="20"/>
          <w:szCs w:val="20"/>
        </w:rPr>
        <w:t>関係）</w:t>
      </w:r>
    </w:p>
    <w:tbl>
      <w:tblPr>
        <w:tblW w:w="3515" w:type="dxa"/>
        <w:tblInd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381"/>
      </w:tblGrid>
      <w:tr w:rsidR="00D644D7" w:rsidRPr="0029096C" w:rsidTr="002E59C4">
        <w:trPr>
          <w:trHeight w:val="283"/>
        </w:trPr>
        <w:tc>
          <w:tcPr>
            <w:tcW w:w="1134" w:type="dxa"/>
            <w:vAlign w:val="center"/>
          </w:tcPr>
          <w:p w:rsidR="00D644D7" w:rsidRPr="0029096C" w:rsidRDefault="00D644D7" w:rsidP="001E6F06">
            <w:pPr>
              <w:pStyle w:val="a4"/>
              <w:spacing w:line="240" w:lineRule="exact"/>
              <w:ind w:rightChars="-48" w:right="-108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29096C">
              <w:rPr>
                <w:rFonts w:hAnsi="ＭＳ 明朝" w:hint="eastAsia"/>
                <w:kern w:val="0"/>
                <w:sz w:val="20"/>
                <w:szCs w:val="20"/>
              </w:rPr>
              <w:t>受付番号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:rsidR="00D644D7" w:rsidRPr="0029096C" w:rsidRDefault="00910FD0" w:rsidP="00DA01A9">
            <w:pPr>
              <w:pStyle w:val="a4"/>
              <w:spacing w:line="240" w:lineRule="exact"/>
              <w:rPr>
                <w:rFonts w:hAnsi="ＭＳ 明朝"/>
                <w:kern w:val="0"/>
                <w:sz w:val="20"/>
                <w:szCs w:val="20"/>
              </w:rPr>
            </w:pPr>
            <w:r w:rsidRPr="0029096C">
              <w:rPr>
                <w:rFonts w:hAnsi="ＭＳ 明朝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</w:tr>
    </w:tbl>
    <w:p w:rsidR="00661B5F" w:rsidRDefault="00661B5F" w:rsidP="00661B5F">
      <w:pPr>
        <w:pStyle w:val="a4"/>
        <w:spacing w:line="240" w:lineRule="exact"/>
        <w:ind w:firstLineChars="700" w:firstLine="1400"/>
        <w:rPr>
          <w:rFonts w:hAnsi="ＭＳ 明朝"/>
          <w:sz w:val="20"/>
          <w:szCs w:val="20"/>
        </w:rPr>
      </w:pPr>
    </w:p>
    <w:p w:rsidR="00D644D7" w:rsidRPr="0029096C" w:rsidRDefault="00661B5F" w:rsidP="00497F96">
      <w:pPr>
        <w:pStyle w:val="a4"/>
        <w:spacing w:line="240" w:lineRule="exact"/>
        <w:jc w:val="center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古殿町介護予防・日常生活支援</w:t>
      </w:r>
      <w:r w:rsidR="00497F96">
        <w:rPr>
          <w:rFonts w:hAnsi="ＭＳ 明朝" w:hint="eastAsia"/>
          <w:sz w:val="20"/>
          <w:szCs w:val="20"/>
        </w:rPr>
        <w:t>総合事業指定第</w:t>
      </w:r>
      <w:r w:rsidR="00497F96">
        <w:rPr>
          <w:rFonts w:hAnsi="ＭＳ 明朝"/>
          <w:sz w:val="20"/>
          <w:szCs w:val="20"/>
        </w:rPr>
        <w:t>1</w:t>
      </w:r>
      <w:r w:rsidR="00497F96">
        <w:rPr>
          <w:rFonts w:hAnsi="ＭＳ 明朝" w:hint="eastAsia"/>
          <w:sz w:val="20"/>
          <w:szCs w:val="20"/>
        </w:rPr>
        <w:t>号事業者指定</w:t>
      </w:r>
      <w:r w:rsidR="00A65B1E" w:rsidRPr="0029096C">
        <w:rPr>
          <w:rFonts w:hAnsi="ＭＳ 明朝" w:hint="eastAsia"/>
          <w:sz w:val="20"/>
          <w:szCs w:val="20"/>
        </w:rPr>
        <w:t>（更新）</w:t>
      </w:r>
      <w:r w:rsidR="00D644D7" w:rsidRPr="0029096C">
        <w:rPr>
          <w:rFonts w:hAnsi="ＭＳ 明朝" w:hint="eastAsia"/>
          <w:sz w:val="20"/>
          <w:szCs w:val="20"/>
        </w:rPr>
        <w:t>申請書</w:t>
      </w:r>
    </w:p>
    <w:p w:rsidR="00D644D7" w:rsidRPr="0029096C" w:rsidRDefault="00D644D7" w:rsidP="00D644D7">
      <w:pPr>
        <w:pStyle w:val="a4"/>
        <w:wordWrap w:val="0"/>
        <w:jc w:val="right"/>
        <w:rPr>
          <w:rFonts w:hAnsi="ＭＳ 明朝"/>
          <w:sz w:val="20"/>
          <w:szCs w:val="20"/>
        </w:rPr>
      </w:pPr>
      <w:r w:rsidRPr="0029096C">
        <w:rPr>
          <w:rFonts w:hAnsi="ＭＳ 明朝" w:hint="eastAsia"/>
          <w:sz w:val="20"/>
          <w:szCs w:val="20"/>
        </w:rPr>
        <w:t xml:space="preserve">年　　月　　日　</w:t>
      </w:r>
    </w:p>
    <w:p w:rsidR="00D644D7" w:rsidRPr="0029096C" w:rsidRDefault="00A65B1E" w:rsidP="00D644D7">
      <w:pPr>
        <w:pStyle w:val="a4"/>
        <w:rPr>
          <w:rFonts w:hAnsi="ＭＳ 明朝"/>
          <w:sz w:val="20"/>
          <w:szCs w:val="20"/>
        </w:rPr>
      </w:pPr>
      <w:r w:rsidRPr="0029096C">
        <w:rPr>
          <w:rFonts w:hAnsi="ＭＳ 明朝" w:hint="eastAsia"/>
          <w:sz w:val="20"/>
          <w:szCs w:val="20"/>
        </w:rPr>
        <w:t xml:space="preserve">　古殿町長</w:t>
      </w:r>
    </w:p>
    <w:p w:rsidR="00D644D7" w:rsidRPr="0029096C" w:rsidRDefault="00D644D7" w:rsidP="00D644D7">
      <w:pPr>
        <w:pStyle w:val="a4"/>
        <w:spacing w:line="280" w:lineRule="exact"/>
        <w:rPr>
          <w:rFonts w:hAnsi="ＭＳ 明朝"/>
          <w:sz w:val="20"/>
          <w:szCs w:val="20"/>
        </w:rPr>
      </w:pPr>
      <w:r w:rsidRPr="0029096C">
        <w:rPr>
          <w:rFonts w:hAnsi="ＭＳ 明朝" w:hint="eastAsia"/>
          <w:sz w:val="20"/>
          <w:szCs w:val="20"/>
        </w:rPr>
        <w:t xml:space="preserve">　　　　　　　　　　　　　　　　　　　　</w:t>
      </w:r>
      <w:r w:rsidR="00AE23C1">
        <w:rPr>
          <w:rFonts w:hAnsi="ＭＳ 明朝" w:hint="eastAsia"/>
          <w:sz w:val="20"/>
          <w:szCs w:val="20"/>
        </w:rPr>
        <w:t xml:space="preserve">　　</w:t>
      </w:r>
      <w:r w:rsidR="00606339">
        <w:rPr>
          <w:rFonts w:hAnsi="ＭＳ 明朝" w:hint="eastAsia"/>
          <w:sz w:val="20"/>
          <w:szCs w:val="20"/>
        </w:rPr>
        <w:t xml:space="preserve">　名　称</w:t>
      </w:r>
    </w:p>
    <w:p w:rsidR="00D644D7" w:rsidRPr="0029096C" w:rsidRDefault="00FF1EBD" w:rsidP="00D644D7">
      <w:pPr>
        <w:pStyle w:val="a4"/>
        <w:spacing w:line="280" w:lineRule="exact"/>
        <w:rPr>
          <w:rFonts w:hAnsi="ＭＳ 明朝"/>
          <w:sz w:val="20"/>
          <w:szCs w:val="20"/>
        </w:rPr>
      </w:pPr>
      <w:r w:rsidRPr="0029096C">
        <w:rPr>
          <w:rFonts w:hAnsi="ＭＳ 明朝" w:hint="eastAsia"/>
          <w:sz w:val="20"/>
          <w:szCs w:val="20"/>
        </w:rPr>
        <w:t xml:space="preserve">　　　　　　　　　　　　　　　　</w:t>
      </w:r>
      <w:r w:rsidR="00D644D7" w:rsidRPr="0029096C">
        <w:rPr>
          <w:rFonts w:hAnsi="ＭＳ 明朝" w:hint="eastAsia"/>
          <w:sz w:val="20"/>
          <w:szCs w:val="20"/>
        </w:rPr>
        <w:t xml:space="preserve">　</w:t>
      </w:r>
      <w:r w:rsidR="00AE23C1">
        <w:rPr>
          <w:rFonts w:hAnsi="ＭＳ 明朝" w:hint="eastAsia"/>
          <w:sz w:val="20"/>
          <w:szCs w:val="20"/>
        </w:rPr>
        <w:t xml:space="preserve">　　</w:t>
      </w:r>
      <w:r w:rsidR="00606339">
        <w:rPr>
          <w:rFonts w:hAnsi="ＭＳ 明朝" w:hint="eastAsia"/>
          <w:sz w:val="20"/>
          <w:szCs w:val="20"/>
        </w:rPr>
        <w:t xml:space="preserve">申請者　</w:t>
      </w:r>
    </w:p>
    <w:p w:rsidR="00D644D7" w:rsidRPr="0029096C" w:rsidRDefault="00FF1EBD" w:rsidP="00D644D7">
      <w:pPr>
        <w:pStyle w:val="a4"/>
        <w:spacing w:line="280" w:lineRule="exact"/>
        <w:rPr>
          <w:rFonts w:hAnsi="ＭＳ 明朝"/>
          <w:sz w:val="20"/>
          <w:szCs w:val="20"/>
        </w:rPr>
      </w:pPr>
      <w:r w:rsidRPr="0029096C">
        <w:rPr>
          <w:rFonts w:hAnsi="ＭＳ 明朝" w:hint="eastAsia"/>
          <w:sz w:val="20"/>
          <w:szCs w:val="20"/>
        </w:rPr>
        <w:t xml:space="preserve">　　　　　　　　　　　　　　　　　　　　</w:t>
      </w:r>
      <w:r w:rsidR="00D644D7" w:rsidRPr="0029096C">
        <w:rPr>
          <w:rFonts w:hAnsi="ＭＳ 明朝" w:hint="eastAsia"/>
          <w:sz w:val="20"/>
          <w:szCs w:val="20"/>
        </w:rPr>
        <w:t xml:space="preserve">　</w:t>
      </w:r>
      <w:r w:rsidR="00AE23C1">
        <w:rPr>
          <w:rFonts w:hAnsi="ＭＳ 明朝" w:hint="eastAsia"/>
          <w:sz w:val="20"/>
          <w:szCs w:val="20"/>
        </w:rPr>
        <w:t xml:space="preserve">　　</w:t>
      </w:r>
      <w:r w:rsidR="00BB6087">
        <w:rPr>
          <w:rFonts w:hAnsi="ＭＳ 明朝" w:hint="eastAsia"/>
          <w:sz w:val="20"/>
          <w:szCs w:val="20"/>
        </w:rPr>
        <w:t>代表者</w:t>
      </w:r>
      <w:r w:rsidR="00606339">
        <w:rPr>
          <w:rFonts w:hAnsi="ＭＳ 明朝" w:hint="eastAsia"/>
          <w:sz w:val="20"/>
          <w:szCs w:val="20"/>
        </w:rPr>
        <w:t>の職名・</w:t>
      </w:r>
      <w:r w:rsidR="00E13E4C" w:rsidRPr="0029096C">
        <w:rPr>
          <w:rFonts w:hAnsi="ＭＳ 明朝" w:hint="eastAsia"/>
          <w:sz w:val="20"/>
          <w:szCs w:val="20"/>
        </w:rPr>
        <w:t>氏名</w:t>
      </w:r>
      <w:r w:rsidR="006B77D7">
        <w:rPr>
          <w:rFonts w:hAnsi="ＭＳ 明朝" w:hint="eastAsia"/>
          <w:sz w:val="20"/>
          <w:szCs w:val="20"/>
        </w:rPr>
        <w:t xml:space="preserve">　　　　　　　　　　　</w:t>
      </w:r>
    </w:p>
    <w:p w:rsidR="00D644D7" w:rsidRPr="0029096C" w:rsidRDefault="00D644D7" w:rsidP="006130F8">
      <w:pPr>
        <w:pStyle w:val="a4"/>
        <w:spacing w:beforeLines="30" w:before="72" w:afterLines="30" w:after="72" w:line="240" w:lineRule="exact"/>
        <w:ind w:leftChars="101" w:left="212"/>
        <w:rPr>
          <w:rFonts w:hAnsi="ＭＳ 明朝"/>
          <w:kern w:val="0"/>
          <w:sz w:val="20"/>
          <w:szCs w:val="20"/>
        </w:rPr>
      </w:pPr>
      <w:r w:rsidRPr="0029096C">
        <w:rPr>
          <w:rFonts w:hAnsi="ＭＳ 明朝" w:hint="eastAsia"/>
          <w:kern w:val="0"/>
          <w:sz w:val="20"/>
          <w:szCs w:val="20"/>
        </w:rPr>
        <w:t>介護保険法に規定する事業所に係る指定</w:t>
      </w:r>
      <w:r w:rsidR="00A65B1E" w:rsidRPr="0029096C">
        <w:rPr>
          <w:rFonts w:hAnsi="ＭＳ 明朝" w:hint="eastAsia"/>
          <w:kern w:val="0"/>
          <w:sz w:val="20"/>
          <w:szCs w:val="20"/>
        </w:rPr>
        <w:t>（更新）</w:t>
      </w:r>
      <w:r w:rsidRPr="0029096C">
        <w:rPr>
          <w:rFonts w:hAnsi="ＭＳ 明朝" w:hint="eastAsia"/>
          <w:kern w:val="0"/>
          <w:sz w:val="20"/>
          <w:szCs w:val="20"/>
        </w:rPr>
        <w:t>を受けたいので、次のとおり関係書類を添えて</w:t>
      </w:r>
      <w:r w:rsidR="002E59C4">
        <w:rPr>
          <w:rFonts w:hAnsi="ＭＳ 明朝" w:hint="eastAsia"/>
          <w:kern w:val="0"/>
          <w:sz w:val="20"/>
          <w:szCs w:val="20"/>
        </w:rPr>
        <w:t>申</w:t>
      </w:r>
      <w:r w:rsidRPr="0029096C">
        <w:rPr>
          <w:rFonts w:hAnsi="ＭＳ 明朝" w:hint="eastAsia"/>
          <w:kern w:val="0"/>
          <w:sz w:val="20"/>
          <w:szCs w:val="20"/>
        </w:rPr>
        <w:t>請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0"/>
        <w:gridCol w:w="1138"/>
        <w:gridCol w:w="147"/>
        <w:gridCol w:w="276"/>
        <w:gridCol w:w="277"/>
        <w:gridCol w:w="9"/>
        <w:gridCol w:w="267"/>
        <w:gridCol w:w="161"/>
        <w:gridCol w:w="117"/>
        <w:gridCol w:w="279"/>
        <w:gridCol w:w="278"/>
        <w:gridCol w:w="143"/>
        <w:gridCol w:w="136"/>
        <w:gridCol w:w="278"/>
        <w:gridCol w:w="279"/>
        <w:gridCol w:w="279"/>
        <w:gridCol w:w="182"/>
        <w:gridCol w:w="526"/>
        <w:gridCol w:w="1066"/>
        <w:gridCol w:w="348"/>
        <w:gridCol w:w="221"/>
        <w:gridCol w:w="272"/>
        <w:gridCol w:w="922"/>
        <w:gridCol w:w="992"/>
      </w:tblGrid>
      <w:tr w:rsidR="00D644D7" w:rsidTr="002E59C4">
        <w:trPr>
          <w:trHeight w:val="300"/>
        </w:trPr>
        <w:tc>
          <w:tcPr>
            <w:tcW w:w="5292" w:type="dxa"/>
            <w:gridSpan w:val="18"/>
            <w:tcBorders>
              <w:top w:val="nil"/>
              <w:left w:val="nil"/>
            </w:tcBorders>
          </w:tcPr>
          <w:p w:rsidR="00D644D7" w:rsidRPr="00380AC4" w:rsidRDefault="00D644D7" w:rsidP="009652C3">
            <w:pPr>
              <w:pStyle w:val="a4"/>
              <w:spacing w:line="220" w:lineRule="exac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2433" w:type="dxa"/>
            <w:gridSpan w:val="5"/>
            <w:vAlign w:val="center"/>
          </w:tcPr>
          <w:p w:rsidR="00D644D7" w:rsidRPr="00380AC4" w:rsidRDefault="00D644D7" w:rsidP="009D0922">
            <w:pPr>
              <w:pStyle w:val="a4"/>
              <w:spacing w:line="220" w:lineRule="exact"/>
              <w:ind w:rightChars="-48" w:right="-108"/>
              <w:rPr>
                <w:rFonts w:hAnsi="ＭＳ 明朝"/>
                <w:kern w:val="0"/>
                <w:sz w:val="20"/>
                <w:szCs w:val="20"/>
              </w:rPr>
            </w:pPr>
            <w:r w:rsidRPr="00380AC4">
              <w:rPr>
                <w:rFonts w:hAnsi="ＭＳ 明朝" w:hint="eastAsia"/>
                <w:kern w:val="0"/>
                <w:sz w:val="20"/>
                <w:szCs w:val="20"/>
              </w:rPr>
              <w:t>事業所所在市町村番号</w:t>
            </w:r>
          </w:p>
        </w:tc>
        <w:tc>
          <w:tcPr>
            <w:tcW w:w="1914" w:type="dxa"/>
            <w:gridSpan w:val="2"/>
            <w:shd w:val="clear" w:color="auto" w:fill="BFBFBF" w:themeFill="background1" w:themeFillShade="BF"/>
          </w:tcPr>
          <w:p w:rsidR="00D644D7" w:rsidRPr="00380AC4" w:rsidRDefault="00D644D7" w:rsidP="009652C3">
            <w:pPr>
              <w:pStyle w:val="a4"/>
              <w:spacing w:line="220" w:lineRule="exact"/>
              <w:rPr>
                <w:rFonts w:hAnsi="ＭＳ 明朝"/>
                <w:kern w:val="0"/>
                <w:sz w:val="20"/>
              </w:rPr>
            </w:pPr>
          </w:p>
        </w:tc>
      </w:tr>
      <w:tr w:rsidR="00F86465" w:rsidTr="002E59C4">
        <w:trPr>
          <w:trHeight w:val="283"/>
        </w:trPr>
        <w:tc>
          <w:tcPr>
            <w:tcW w:w="426" w:type="dxa"/>
            <w:vMerge w:val="restart"/>
            <w:tcMar>
              <w:left w:w="108" w:type="dxa"/>
            </w:tcMar>
            <w:vAlign w:val="center"/>
          </w:tcPr>
          <w:p w:rsidR="00A62F99" w:rsidRPr="00380AC4" w:rsidRDefault="00A62F99" w:rsidP="00557EDF">
            <w:pPr>
              <w:pStyle w:val="a4"/>
              <w:jc w:val="center"/>
              <w:rPr>
                <w:rFonts w:hAnsi="ＭＳ 明朝"/>
                <w:kern w:val="0"/>
                <w:sz w:val="20"/>
              </w:rPr>
            </w:pPr>
            <w:r>
              <w:rPr>
                <w:rFonts w:hAnsi="ＭＳ 明朝" w:hint="eastAsia"/>
                <w:kern w:val="0"/>
                <w:sz w:val="20"/>
              </w:rPr>
              <w:t>申請者</w:t>
            </w:r>
          </w:p>
        </w:tc>
        <w:tc>
          <w:tcPr>
            <w:tcW w:w="1758" w:type="dxa"/>
            <w:gridSpan w:val="2"/>
            <w:tcBorders>
              <w:bottom w:val="dashSmallGap" w:sz="4" w:space="0" w:color="auto"/>
            </w:tcBorders>
            <w:noWrap/>
            <w:vAlign w:val="center"/>
          </w:tcPr>
          <w:p w:rsidR="00020538" w:rsidRPr="00380AC4" w:rsidRDefault="00277FEA" w:rsidP="00F86465">
            <w:pPr>
              <w:pStyle w:val="a4"/>
              <w:spacing w:line="240" w:lineRule="exact"/>
              <w:jc w:val="center"/>
              <w:rPr>
                <w:rFonts w:hAnsi="ＭＳ 明朝"/>
                <w:kern w:val="0"/>
                <w:sz w:val="20"/>
              </w:rPr>
            </w:pPr>
            <w:r w:rsidRPr="00277FEA">
              <w:rPr>
                <w:rFonts w:hAnsi="ＭＳ 明朝" w:hint="eastAsia"/>
                <w:spacing w:val="116"/>
                <w:kern w:val="0"/>
                <w:sz w:val="20"/>
                <w:fitText w:val="1498" w:id="-1545406464"/>
              </w:rPr>
              <w:t>フリガ</w:t>
            </w:r>
            <w:r w:rsidRPr="00277FEA">
              <w:rPr>
                <w:rFonts w:hAnsi="ＭＳ 明朝" w:hint="eastAsia"/>
                <w:spacing w:val="1"/>
                <w:kern w:val="0"/>
                <w:sz w:val="20"/>
                <w:fitText w:val="1498" w:id="-1545406464"/>
              </w:rPr>
              <w:t>ナ</w:t>
            </w:r>
          </w:p>
        </w:tc>
        <w:tc>
          <w:tcPr>
            <w:tcW w:w="7455" w:type="dxa"/>
            <w:gridSpan w:val="22"/>
            <w:tcBorders>
              <w:bottom w:val="dashSmallGap" w:sz="4" w:space="0" w:color="auto"/>
            </w:tcBorders>
          </w:tcPr>
          <w:p w:rsidR="00020538" w:rsidRPr="00380AC4" w:rsidRDefault="00020538" w:rsidP="009652C3">
            <w:pPr>
              <w:pStyle w:val="a4"/>
              <w:spacing w:line="240" w:lineRule="exact"/>
              <w:rPr>
                <w:rFonts w:hAnsi="ＭＳ 明朝"/>
                <w:kern w:val="0"/>
                <w:sz w:val="20"/>
              </w:rPr>
            </w:pPr>
          </w:p>
        </w:tc>
      </w:tr>
      <w:tr w:rsidR="00020538" w:rsidTr="002E59C4">
        <w:trPr>
          <w:trHeight w:val="454"/>
        </w:trPr>
        <w:tc>
          <w:tcPr>
            <w:tcW w:w="426" w:type="dxa"/>
            <w:vMerge/>
            <w:vAlign w:val="center"/>
          </w:tcPr>
          <w:p w:rsidR="00020538" w:rsidRPr="00380AC4" w:rsidRDefault="00020538" w:rsidP="009652C3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</w:tcBorders>
            <w:noWrap/>
            <w:vAlign w:val="center"/>
          </w:tcPr>
          <w:p w:rsidR="00020538" w:rsidRPr="00380AC4" w:rsidRDefault="00277FEA" w:rsidP="00F86465">
            <w:pPr>
              <w:pStyle w:val="a4"/>
              <w:jc w:val="center"/>
              <w:rPr>
                <w:rFonts w:hAnsi="ＭＳ 明朝"/>
                <w:kern w:val="0"/>
                <w:sz w:val="20"/>
              </w:rPr>
            </w:pPr>
            <w:r w:rsidRPr="00F86465">
              <w:rPr>
                <w:rFonts w:hAnsi="ＭＳ 明朝" w:hint="eastAsia"/>
                <w:spacing w:val="116"/>
                <w:kern w:val="0"/>
                <w:sz w:val="20"/>
                <w:fitText w:val="1498" w:id="-1545406463"/>
              </w:rPr>
              <w:t xml:space="preserve">名　　</w:t>
            </w:r>
            <w:r w:rsidRPr="00F86465">
              <w:rPr>
                <w:rFonts w:hAnsi="ＭＳ 明朝" w:hint="eastAsia"/>
                <w:spacing w:val="1"/>
                <w:kern w:val="0"/>
                <w:sz w:val="20"/>
                <w:fitText w:val="1498" w:id="-1545406463"/>
              </w:rPr>
              <w:t>称</w:t>
            </w:r>
          </w:p>
        </w:tc>
        <w:tc>
          <w:tcPr>
            <w:tcW w:w="7455" w:type="dxa"/>
            <w:gridSpan w:val="22"/>
            <w:tcBorders>
              <w:top w:val="dashSmallGap" w:sz="4" w:space="0" w:color="auto"/>
            </w:tcBorders>
          </w:tcPr>
          <w:p w:rsidR="00020538" w:rsidRPr="00380AC4" w:rsidRDefault="00020538" w:rsidP="009652C3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</w:tr>
      <w:tr w:rsidR="008254E7" w:rsidTr="002E59C4">
        <w:trPr>
          <w:trHeight w:val="680"/>
        </w:trPr>
        <w:tc>
          <w:tcPr>
            <w:tcW w:w="426" w:type="dxa"/>
            <w:vMerge/>
            <w:vAlign w:val="center"/>
          </w:tcPr>
          <w:p w:rsidR="008254E7" w:rsidRPr="00380AC4" w:rsidRDefault="008254E7" w:rsidP="009652C3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758" w:type="dxa"/>
            <w:gridSpan w:val="2"/>
            <w:noWrap/>
            <w:vAlign w:val="center"/>
          </w:tcPr>
          <w:p w:rsidR="008254E7" w:rsidRPr="00380AC4" w:rsidRDefault="00277FEA" w:rsidP="00F86465">
            <w:pPr>
              <w:pStyle w:val="a4"/>
              <w:spacing w:line="240" w:lineRule="exact"/>
              <w:jc w:val="center"/>
              <w:rPr>
                <w:rFonts w:hAnsi="ＭＳ 明朝"/>
                <w:kern w:val="0"/>
                <w:sz w:val="20"/>
              </w:rPr>
            </w:pPr>
            <w:r w:rsidRPr="002C6946">
              <w:rPr>
                <w:rFonts w:hAnsi="ＭＳ 明朝" w:hint="eastAsia"/>
                <w:spacing w:val="30"/>
                <w:kern w:val="0"/>
                <w:sz w:val="20"/>
                <w:fitText w:val="1498" w:id="-1545406462"/>
              </w:rPr>
              <w:t>主たる事務</w:t>
            </w:r>
            <w:r w:rsidRPr="002C6946">
              <w:rPr>
                <w:rFonts w:hAnsi="ＭＳ 明朝" w:hint="eastAsia"/>
                <w:spacing w:val="-1"/>
                <w:kern w:val="0"/>
                <w:sz w:val="20"/>
                <w:fitText w:val="1498" w:id="-1545406462"/>
              </w:rPr>
              <w:t>所</w:t>
            </w:r>
            <w:r w:rsidR="00F86465">
              <w:rPr>
                <w:rFonts w:hAnsi="ＭＳ 明朝" w:hint="eastAsia"/>
                <w:kern w:val="0"/>
                <w:sz w:val="20"/>
              </w:rPr>
              <w:t xml:space="preserve">　</w:t>
            </w:r>
            <w:r w:rsidR="00F86465" w:rsidRPr="00F86465">
              <w:rPr>
                <w:rFonts w:hAnsi="ＭＳ 明朝" w:hint="eastAsia"/>
                <w:spacing w:val="116"/>
                <w:kern w:val="0"/>
                <w:sz w:val="20"/>
                <w:fitText w:val="1498" w:id="-1545406461"/>
              </w:rPr>
              <w:t>の</w:t>
            </w:r>
            <w:r w:rsidRPr="00F86465">
              <w:rPr>
                <w:rFonts w:hAnsi="ＭＳ 明朝" w:hint="eastAsia"/>
                <w:spacing w:val="116"/>
                <w:kern w:val="0"/>
                <w:sz w:val="20"/>
                <w:fitText w:val="1498" w:id="-1545406461"/>
              </w:rPr>
              <w:t>所在</w:t>
            </w:r>
            <w:r w:rsidRPr="00F86465">
              <w:rPr>
                <w:rFonts w:hAnsi="ＭＳ 明朝" w:hint="eastAsia"/>
                <w:spacing w:val="1"/>
                <w:kern w:val="0"/>
                <w:sz w:val="20"/>
                <w:fitText w:val="1498" w:id="-1545406461"/>
              </w:rPr>
              <w:t>地</w:t>
            </w:r>
          </w:p>
        </w:tc>
        <w:tc>
          <w:tcPr>
            <w:tcW w:w="7455" w:type="dxa"/>
            <w:gridSpan w:val="22"/>
          </w:tcPr>
          <w:p w:rsidR="008254E7" w:rsidRPr="007D5FA9" w:rsidRDefault="008254E7" w:rsidP="009652C3">
            <w:pPr>
              <w:pStyle w:val="a4"/>
              <w:spacing w:line="240" w:lineRule="exact"/>
              <w:rPr>
                <w:rFonts w:hAnsi="ＭＳ 明朝"/>
                <w:kern w:val="0"/>
                <w:sz w:val="20"/>
                <w:szCs w:val="20"/>
              </w:rPr>
            </w:pPr>
            <w:r w:rsidRPr="00380AC4">
              <w:rPr>
                <w:rFonts w:hAnsi="ＭＳ 明朝" w:hint="eastAsia"/>
                <w:kern w:val="0"/>
                <w:sz w:val="20"/>
                <w:szCs w:val="20"/>
              </w:rPr>
              <w:t>（郵便番号　　　－　　　　　）</w:t>
            </w:r>
          </w:p>
        </w:tc>
      </w:tr>
      <w:tr w:rsidR="00277FEA" w:rsidTr="002E59C4">
        <w:trPr>
          <w:trHeight w:val="340"/>
        </w:trPr>
        <w:tc>
          <w:tcPr>
            <w:tcW w:w="426" w:type="dxa"/>
            <w:vMerge/>
            <w:vAlign w:val="center"/>
          </w:tcPr>
          <w:p w:rsidR="00020538" w:rsidRPr="00380AC4" w:rsidRDefault="00020538" w:rsidP="009652C3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758" w:type="dxa"/>
            <w:gridSpan w:val="2"/>
            <w:noWrap/>
            <w:vAlign w:val="center"/>
          </w:tcPr>
          <w:p w:rsidR="00020538" w:rsidRPr="00380AC4" w:rsidRDefault="00277FEA" w:rsidP="00F86465">
            <w:pPr>
              <w:pStyle w:val="a4"/>
              <w:spacing w:line="240" w:lineRule="exact"/>
              <w:jc w:val="center"/>
              <w:rPr>
                <w:rFonts w:hAnsi="ＭＳ 明朝"/>
                <w:kern w:val="0"/>
                <w:sz w:val="20"/>
              </w:rPr>
            </w:pPr>
            <w:r w:rsidRPr="00131645">
              <w:rPr>
                <w:rFonts w:hAnsi="ＭＳ 明朝" w:hint="eastAsia"/>
                <w:spacing w:val="225"/>
                <w:kern w:val="0"/>
                <w:sz w:val="20"/>
                <w:fitText w:val="1498" w:id="-1545406460"/>
              </w:rPr>
              <w:t>連絡</w:t>
            </w:r>
            <w:r w:rsidRPr="00131645">
              <w:rPr>
                <w:rFonts w:hAnsi="ＭＳ 明朝" w:hint="eastAsia"/>
                <w:spacing w:val="-1"/>
                <w:kern w:val="0"/>
                <w:sz w:val="20"/>
                <w:fitText w:val="1498" w:id="-1545406460"/>
              </w:rPr>
              <w:t>先</w:t>
            </w:r>
          </w:p>
        </w:tc>
        <w:tc>
          <w:tcPr>
            <w:tcW w:w="1137" w:type="dxa"/>
            <w:gridSpan w:val="6"/>
            <w:vAlign w:val="center"/>
          </w:tcPr>
          <w:p w:rsidR="00020538" w:rsidRPr="00380AC4" w:rsidRDefault="00020538" w:rsidP="009D0922">
            <w:pPr>
              <w:pStyle w:val="a4"/>
              <w:spacing w:line="240" w:lineRule="exact"/>
              <w:rPr>
                <w:rFonts w:hAnsi="ＭＳ 明朝"/>
                <w:kern w:val="0"/>
                <w:sz w:val="20"/>
              </w:rPr>
            </w:pPr>
            <w:r w:rsidRPr="00380AC4">
              <w:rPr>
                <w:rFonts w:hAnsi="ＭＳ 明朝" w:hint="eastAsia"/>
                <w:kern w:val="0"/>
                <w:sz w:val="20"/>
              </w:rPr>
              <w:t>電話番号</w:t>
            </w:r>
          </w:p>
        </w:tc>
        <w:tc>
          <w:tcPr>
            <w:tcW w:w="2497" w:type="dxa"/>
            <w:gridSpan w:val="10"/>
            <w:vAlign w:val="center"/>
          </w:tcPr>
          <w:p w:rsidR="00020538" w:rsidRPr="00380AC4" w:rsidRDefault="00020538" w:rsidP="009D0922">
            <w:pPr>
              <w:pStyle w:val="a4"/>
              <w:spacing w:line="240" w:lineRule="exac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066" w:type="dxa"/>
            <w:vAlign w:val="center"/>
          </w:tcPr>
          <w:p w:rsidR="00020538" w:rsidRPr="00380AC4" w:rsidRDefault="00020538" w:rsidP="009D0922">
            <w:pPr>
              <w:pStyle w:val="a4"/>
              <w:spacing w:line="240" w:lineRule="exact"/>
              <w:ind w:rightChars="-89" w:right="-199"/>
              <w:rPr>
                <w:rFonts w:hAnsi="ＭＳ 明朝"/>
                <w:kern w:val="0"/>
                <w:sz w:val="20"/>
              </w:rPr>
            </w:pPr>
            <w:r w:rsidRPr="00380AC4">
              <w:rPr>
                <w:rFonts w:hAnsi="ＭＳ 明朝"/>
                <w:kern w:val="0"/>
                <w:sz w:val="20"/>
              </w:rPr>
              <w:t>FAX</w:t>
            </w:r>
            <w:r w:rsidRPr="00380AC4">
              <w:rPr>
                <w:rFonts w:hAnsi="ＭＳ 明朝" w:hint="eastAsia"/>
                <w:kern w:val="0"/>
                <w:sz w:val="20"/>
              </w:rPr>
              <w:t>番号</w:t>
            </w:r>
          </w:p>
        </w:tc>
        <w:tc>
          <w:tcPr>
            <w:tcW w:w="2755" w:type="dxa"/>
            <w:gridSpan w:val="5"/>
            <w:vAlign w:val="center"/>
          </w:tcPr>
          <w:p w:rsidR="00020538" w:rsidRPr="00380AC4" w:rsidRDefault="00020538" w:rsidP="00131645">
            <w:pPr>
              <w:pStyle w:val="a4"/>
              <w:spacing w:line="240" w:lineRule="exact"/>
              <w:rPr>
                <w:rFonts w:hAnsi="ＭＳ 明朝"/>
                <w:kern w:val="0"/>
                <w:sz w:val="20"/>
              </w:rPr>
            </w:pPr>
          </w:p>
        </w:tc>
      </w:tr>
      <w:tr w:rsidR="00277FEA" w:rsidTr="002E59C4">
        <w:trPr>
          <w:trHeight w:val="340"/>
        </w:trPr>
        <w:tc>
          <w:tcPr>
            <w:tcW w:w="426" w:type="dxa"/>
            <w:vMerge/>
            <w:vAlign w:val="center"/>
          </w:tcPr>
          <w:p w:rsidR="00020538" w:rsidRPr="00380AC4" w:rsidRDefault="00020538" w:rsidP="009652C3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758" w:type="dxa"/>
            <w:gridSpan w:val="2"/>
            <w:noWrap/>
            <w:vAlign w:val="center"/>
          </w:tcPr>
          <w:p w:rsidR="00020538" w:rsidRPr="00380AC4" w:rsidRDefault="00277FEA" w:rsidP="00F86465">
            <w:pPr>
              <w:pStyle w:val="a4"/>
              <w:jc w:val="center"/>
              <w:rPr>
                <w:rFonts w:hAnsi="ＭＳ 明朝"/>
                <w:kern w:val="0"/>
                <w:sz w:val="20"/>
              </w:rPr>
            </w:pPr>
            <w:r w:rsidRPr="007D5FA9">
              <w:rPr>
                <w:rFonts w:hAnsi="ＭＳ 明朝" w:hint="eastAsia"/>
                <w:spacing w:val="62"/>
                <w:kern w:val="0"/>
                <w:sz w:val="20"/>
                <w:fitText w:val="1498" w:id="-1545406459"/>
              </w:rPr>
              <w:t>法人の種</w:t>
            </w:r>
            <w:r w:rsidRPr="007D5FA9">
              <w:rPr>
                <w:rFonts w:hAnsi="ＭＳ 明朝" w:hint="eastAsia"/>
                <w:spacing w:val="1"/>
                <w:kern w:val="0"/>
                <w:sz w:val="20"/>
                <w:fitText w:val="1498" w:id="-1545406459"/>
              </w:rPr>
              <w:t>別</w:t>
            </w:r>
          </w:p>
        </w:tc>
        <w:tc>
          <w:tcPr>
            <w:tcW w:w="1954" w:type="dxa"/>
            <w:gridSpan w:val="10"/>
            <w:vAlign w:val="center"/>
          </w:tcPr>
          <w:p w:rsidR="00020538" w:rsidRPr="00380AC4" w:rsidRDefault="00020538" w:rsidP="007D5FA9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680" w:type="dxa"/>
            <w:gridSpan w:val="6"/>
            <w:vAlign w:val="center"/>
          </w:tcPr>
          <w:p w:rsidR="00020538" w:rsidRPr="00380AC4" w:rsidRDefault="00020538" w:rsidP="007D5FA9">
            <w:pPr>
              <w:pStyle w:val="a4"/>
              <w:rPr>
                <w:rFonts w:hAnsi="ＭＳ 明朝"/>
                <w:kern w:val="0"/>
                <w:sz w:val="20"/>
              </w:rPr>
            </w:pPr>
            <w:r w:rsidRPr="00380AC4">
              <w:rPr>
                <w:rFonts w:hAnsi="ＭＳ 明朝" w:hint="eastAsia"/>
                <w:kern w:val="0"/>
                <w:sz w:val="20"/>
              </w:rPr>
              <w:t>法人所轄庁</w:t>
            </w:r>
          </w:p>
        </w:tc>
        <w:tc>
          <w:tcPr>
            <w:tcW w:w="3821" w:type="dxa"/>
            <w:gridSpan w:val="6"/>
            <w:vAlign w:val="center"/>
          </w:tcPr>
          <w:p w:rsidR="00020538" w:rsidRPr="00380AC4" w:rsidRDefault="00020538" w:rsidP="007D5FA9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</w:tr>
      <w:tr w:rsidR="00277FEA" w:rsidTr="002E59C4">
        <w:trPr>
          <w:trHeight w:hRule="exact" w:val="283"/>
        </w:trPr>
        <w:tc>
          <w:tcPr>
            <w:tcW w:w="426" w:type="dxa"/>
            <w:vMerge/>
            <w:vAlign w:val="center"/>
          </w:tcPr>
          <w:p w:rsidR="00845161" w:rsidRPr="00380AC4" w:rsidRDefault="00845161" w:rsidP="009652C3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758" w:type="dxa"/>
            <w:gridSpan w:val="2"/>
            <w:vMerge w:val="restart"/>
            <w:noWrap/>
            <w:vAlign w:val="center"/>
          </w:tcPr>
          <w:p w:rsidR="00845161" w:rsidRPr="00380AC4" w:rsidRDefault="00277FEA" w:rsidP="00F86465">
            <w:pPr>
              <w:pStyle w:val="a4"/>
              <w:spacing w:line="240" w:lineRule="exact"/>
              <w:jc w:val="center"/>
              <w:textAlignment w:val="center"/>
              <w:rPr>
                <w:rFonts w:hAnsi="ＭＳ 明朝"/>
                <w:kern w:val="0"/>
                <w:sz w:val="20"/>
              </w:rPr>
            </w:pPr>
            <w:r>
              <w:rPr>
                <w:rFonts w:hAnsi="ＭＳ 明朝" w:hint="eastAsia"/>
                <w:kern w:val="0"/>
                <w:sz w:val="20"/>
              </w:rPr>
              <w:t>代表者の職名・氏名・生年月日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:rsidR="00845161" w:rsidRPr="00380AC4" w:rsidRDefault="00845161" w:rsidP="009652C3">
            <w:pPr>
              <w:pStyle w:val="a4"/>
              <w:rPr>
                <w:rFonts w:hAnsi="ＭＳ 明朝"/>
                <w:kern w:val="0"/>
                <w:sz w:val="20"/>
              </w:rPr>
            </w:pPr>
            <w:r w:rsidRPr="00380AC4">
              <w:rPr>
                <w:rFonts w:hAnsi="ＭＳ 明朝" w:hint="eastAsia"/>
                <w:kern w:val="0"/>
                <w:sz w:val="20"/>
              </w:rPr>
              <w:t>職名</w:t>
            </w:r>
          </w:p>
        </w:tc>
        <w:tc>
          <w:tcPr>
            <w:tcW w:w="1245" w:type="dxa"/>
            <w:gridSpan w:val="6"/>
            <w:vMerge w:val="restart"/>
          </w:tcPr>
          <w:p w:rsidR="00845161" w:rsidRPr="00380AC4" w:rsidRDefault="00845161" w:rsidP="009652C3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3315" w:type="dxa"/>
            <w:gridSpan w:val="9"/>
            <w:tcBorders>
              <w:bottom w:val="dashSmallGap" w:sz="4" w:space="0" w:color="auto"/>
            </w:tcBorders>
          </w:tcPr>
          <w:p w:rsidR="00845161" w:rsidRPr="00380AC4" w:rsidRDefault="00845161" w:rsidP="009652C3">
            <w:pPr>
              <w:pStyle w:val="a4"/>
              <w:spacing w:line="240" w:lineRule="exact"/>
              <w:rPr>
                <w:rFonts w:hAnsi="ＭＳ 明朝"/>
                <w:kern w:val="0"/>
                <w:sz w:val="20"/>
                <w:szCs w:val="20"/>
              </w:rPr>
            </w:pPr>
            <w:r w:rsidRPr="00380AC4">
              <w:rPr>
                <w:rFonts w:hAnsi="ＭＳ 明朝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186" w:type="dxa"/>
            <w:gridSpan w:val="3"/>
            <w:vMerge w:val="restart"/>
          </w:tcPr>
          <w:p w:rsidR="00845161" w:rsidRPr="00380AC4" w:rsidRDefault="00845161" w:rsidP="009652C3">
            <w:pPr>
              <w:pStyle w:val="a4"/>
              <w:spacing w:line="240" w:lineRule="exact"/>
              <w:rPr>
                <w:rFonts w:hAnsi="ＭＳ 明朝"/>
                <w:kern w:val="0"/>
                <w:sz w:val="20"/>
                <w:szCs w:val="20"/>
              </w:rPr>
            </w:pPr>
            <w:r w:rsidRPr="00380AC4">
              <w:rPr>
                <w:rFonts w:hAnsi="ＭＳ 明朝" w:hint="eastAsia"/>
                <w:kern w:val="0"/>
                <w:sz w:val="20"/>
                <w:szCs w:val="20"/>
              </w:rPr>
              <w:t>生年月日</w:t>
            </w:r>
          </w:p>
        </w:tc>
      </w:tr>
      <w:tr w:rsidR="00277FEA" w:rsidTr="002E59C4">
        <w:trPr>
          <w:trHeight w:val="397"/>
        </w:trPr>
        <w:tc>
          <w:tcPr>
            <w:tcW w:w="426" w:type="dxa"/>
            <w:vMerge/>
            <w:vAlign w:val="center"/>
          </w:tcPr>
          <w:p w:rsidR="00D644D7" w:rsidRPr="00380AC4" w:rsidRDefault="00D644D7" w:rsidP="009652C3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758" w:type="dxa"/>
            <w:gridSpan w:val="2"/>
            <w:vMerge/>
            <w:noWrap/>
            <w:tcFitText/>
            <w:vAlign w:val="center"/>
          </w:tcPr>
          <w:p w:rsidR="00D644D7" w:rsidRPr="00380AC4" w:rsidRDefault="00D644D7" w:rsidP="00F86465">
            <w:pPr>
              <w:pStyle w:val="a4"/>
              <w:jc w:val="center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709" w:type="dxa"/>
            <w:gridSpan w:val="4"/>
            <w:vMerge/>
          </w:tcPr>
          <w:p w:rsidR="00D644D7" w:rsidRPr="00380AC4" w:rsidRDefault="00D644D7" w:rsidP="009652C3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245" w:type="dxa"/>
            <w:gridSpan w:val="6"/>
            <w:vMerge/>
          </w:tcPr>
          <w:p w:rsidR="00D644D7" w:rsidRPr="00380AC4" w:rsidRDefault="00D644D7" w:rsidP="009652C3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3315" w:type="dxa"/>
            <w:gridSpan w:val="9"/>
            <w:tcBorders>
              <w:top w:val="dashSmallGap" w:sz="4" w:space="0" w:color="auto"/>
            </w:tcBorders>
          </w:tcPr>
          <w:p w:rsidR="00D644D7" w:rsidRPr="00380AC4" w:rsidRDefault="00D644D7" w:rsidP="009652C3">
            <w:pPr>
              <w:pStyle w:val="a4"/>
              <w:rPr>
                <w:rFonts w:hAnsi="ＭＳ 明朝"/>
                <w:kern w:val="0"/>
                <w:sz w:val="20"/>
              </w:rPr>
            </w:pPr>
            <w:r w:rsidRPr="00380AC4">
              <w:rPr>
                <w:rFonts w:hAnsi="ＭＳ 明朝" w:hint="eastAsia"/>
                <w:kern w:val="0"/>
                <w:sz w:val="20"/>
              </w:rPr>
              <w:t>氏名</w:t>
            </w:r>
          </w:p>
        </w:tc>
        <w:tc>
          <w:tcPr>
            <w:tcW w:w="2186" w:type="dxa"/>
            <w:gridSpan w:val="3"/>
            <w:vMerge/>
          </w:tcPr>
          <w:p w:rsidR="00D644D7" w:rsidRPr="00380AC4" w:rsidRDefault="00D644D7" w:rsidP="009652C3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</w:tr>
      <w:tr w:rsidR="008254E7" w:rsidTr="002E59C4">
        <w:trPr>
          <w:trHeight w:val="680"/>
        </w:trPr>
        <w:tc>
          <w:tcPr>
            <w:tcW w:w="426" w:type="dxa"/>
            <w:vMerge/>
            <w:vAlign w:val="center"/>
          </w:tcPr>
          <w:p w:rsidR="008254E7" w:rsidRPr="00380AC4" w:rsidRDefault="008254E7" w:rsidP="009652C3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758" w:type="dxa"/>
            <w:gridSpan w:val="2"/>
            <w:noWrap/>
            <w:vAlign w:val="center"/>
          </w:tcPr>
          <w:p w:rsidR="008254E7" w:rsidRPr="00380AC4" w:rsidRDefault="00277FEA" w:rsidP="00F86465">
            <w:pPr>
              <w:pStyle w:val="a4"/>
              <w:jc w:val="center"/>
              <w:rPr>
                <w:rFonts w:hAnsi="ＭＳ 明朝"/>
                <w:kern w:val="0"/>
                <w:sz w:val="20"/>
              </w:rPr>
            </w:pPr>
            <w:r w:rsidRPr="00661B5F">
              <w:rPr>
                <w:rFonts w:hAnsi="ＭＳ 明朝" w:hint="eastAsia"/>
                <w:spacing w:val="30"/>
                <w:kern w:val="0"/>
                <w:sz w:val="20"/>
                <w:fitText w:val="1498" w:id="-1545406458"/>
              </w:rPr>
              <w:t>代表者の住</w:t>
            </w:r>
            <w:r w:rsidRPr="00661B5F">
              <w:rPr>
                <w:rFonts w:hAnsi="ＭＳ 明朝" w:hint="eastAsia"/>
                <w:spacing w:val="-1"/>
                <w:kern w:val="0"/>
                <w:sz w:val="20"/>
                <w:fitText w:val="1498" w:id="-1545406458"/>
              </w:rPr>
              <w:t>所</w:t>
            </w:r>
          </w:p>
        </w:tc>
        <w:tc>
          <w:tcPr>
            <w:tcW w:w="7455" w:type="dxa"/>
            <w:gridSpan w:val="22"/>
          </w:tcPr>
          <w:p w:rsidR="008254E7" w:rsidRPr="009D0922" w:rsidRDefault="008254E7" w:rsidP="009652C3">
            <w:pPr>
              <w:pStyle w:val="a4"/>
              <w:spacing w:line="240" w:lineRule="exact"/>
              <w:rPr>
                <w:rFonts w:hAnsi="ＭＳ 明朝"/>
                <w:kern w:val="0"/>
                <w:sz w:val="20"/>
                <w:szCs w:val="20"/>
              </w:rPr>
            </w:pPr>
            <w:r w:rsidRPr="00380AC4">
              <w:rPr>
                <w:rFonts w:hAnsi="ＭＳ 明朝" w:hint="eastAsia"/>
                <w:kern w:val="0"/>
                <w:sz w:val="20"/>
                <w:szCs w:val="20"/>
              </w:rPr>
              <w:t>（郵便番号　　　－　　　　　）</w:t>
            </w:r>
          </w:p>
        </w:tc>
      </w:tr>
      <w:tr w:rsidR="00910FD0" w:rsidRPr="00743457" w:rsidTr="002E59C4">
        <w:trPr>
          <w:trHeight w:val="283"/>
        </w:trPr>
        <w:tc>
          <w:tcPr>
            <w:tcW w:w="426" w:type="dxa"/>
            <w:vMerge w:val="restart"/>
            <w:textDirection w:val="tbRlV"/>
          </w:tcPr>
          <w:p w:rsidR="00910FD0" w:rsidRPr="002E59C4" w:rsidRDefault="00910FD0" w:rsidP="002E59C4">
            <w:pPr>
              <w:pStyle w:val="a4"/>
              <w:spacing w:line="240" w:lineRule="exact"/>
              <w:ind w:left="113" w:right="113"/>
              <w:jc w:val="center"/>
              <w:rPr>
                <w:rFonts w:hAnsi="ＭＳ 明朝"/>
                <w:kern w:val="0"/>
                <w:sz w:val="16"/>
                <w:szCs w:val="16"/>
              </w:rPr>
            </w:pPr>
            <w:r w:rsidRPr="002E59C4">
              <w:rPr>
                <w:rFonts w:hAnsi="ＭＳ 明朝" w:hint="eastAsia"/>
                <w:kern w:val="0"/>
                <w:sz w:val="16"/>
                <w:szCs w:val="16"/>
              </w:rPr>
              <w:t>指定を受けようとする事業所</w:t>
            </w:r>
            <w:r w:rsidR="002E59C4" w:rsidRPr="002E59C4">
              <w:rPr>
                <w:rFonts w:hAnsi="ＭＳ 明朝" w:hint="eastAsia"/>
                <w:kern w:val="0"/>
                <w:sz w:val="16"/>
                <w:szCs w:val="16"/>
              </w:rPr>
              <w:t>・施設</w:t>
            </w:r>
            <w:r w:rsidRPr="002E59C4">
              <w:rPr>
                <w:rFonts w:hAnsi="ＭＳ 明朝" w:hint="eastAsia"/>
                <w:kern w:val="0"/>
                <w:sz w:val="16"/>
                <w:szCs w:val="16"/>
              </w:rPr>
              <w:t>の種類</w:t>
            </w:r>
          </w:p>
        </w:tc>
        <w:tc>
          <w:tcPr>
            <w:tcW w:w="1758" w:type="dxa"/>
            <w:gridSpan w:val="2"/>
            <w:tcBorders>
              <w:bottom w:val="dashSmallGap" w:sz="4" w:space="0" w:color="auto"/>
            </w:tcBorders>
            <w:vAlign w:val="center"/>
          </w:tcPr>
          <w:p w:rsidR="00910FD0" w:rsidRPr="00020538" w:rsidRDefault="00277FEA" w:rsidP="00F86465">
            <w:pPr>
              <w:pStyle w:val="a4"/>
              <w:spacing w:line="240" w:lineRule="exact"/>
              <w:jc w:val="center"/>
              <w:textAlignment w:val="center"/>
              <w:rPr>
                <w:rFonts w:hAnsi="ＭＳ 明朝"/>
                <w:kern w:val="0"/>
                <w:sz w:val="20"/>
              </w:rPr>
            </w:pPr>
            <w:r w:rsidRPr="002E59C4">
              <w:rPr>
                <w:rFonts w:hAnsi="ＭＳ 明朝" w:hint="eastAsia"/>
                <w:spacing w:val="116"/>
                <w:kern w:val="0"/>
                <w:sz w:val="20"/>
                <w:fitText w:val="1498" w:id="-1545406457"/>
              </w:rPr>
              <w:t>フリガ</w:t>
            </w:r>
            <w:r w:rsidRPr="002E59C4">
              <w:rPr>
                <w:rFonts w:hAnsi="ＭＳ 明朝" w:hint="eastAsia"/>
                <w:spacing w:val="1"/>
                <w:kern w:val="0"/>
                <w:sz w:val="20"/>
                <w:fitText w:val="1498" w:id="-1545406457"/>
              </w:rPr>
              <w:t>ナ</w:t>
            </w:r>
          </w:p>
        </w:tc>
        <w:tc>
          <w:tcPr>
            <w:tcW w:w="7455" w:type="dxa"/>
            <w:gridSpan w:val="22"/>
            <w:tcBorders>
              <w:bottom w:val="dashSmallGap" w:sz="4" w:space="0" w:color="auto"/>
            </w:tcBorders>
          </w:tcPr>
          <w:p w:rsidR="00910FD0" w:rsidRPr="00380AC4" w:rsidRDefault="00910FD0" w:rsidP="00694184">
            <w:pPr>
              <w:pStyle w:val="a4"/>
              <w:spacing w:line="240" w:lineRule="exact"/>
              <w:textAlignment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910FD0" w:rsidRPr="00743457" w:rsidTr="002E59C4">
        <w:trPr>
          <w:cantSplit/>
          <w:trHeight w:val="454"/>
        </w:trPr>
        <w:tc>
          <w:tcPr>
            <w:tcW w:w="426" w:type="dxa"/>
            <w:vMerge/>
            <w:textDirection w:val="tbRlV"/>
            <w:vAlign w:val="center"/>
          </w:tcPr>
          <w:p w:rsidR="00910FD0" w:rsidRPr="00380AC4" w:rsidRDefault="00910FD0" w:rsidP="009652C3">
            <w:pPr>
              <w:pStyle w:val="a4"/>
              <w:spacing w:line="240" w:lineRule="exact"/>
              <w:ind w:left="113" w:right="113"/>
              <w:jc w:val="center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</w:tcBorders>
            <w:vAlign w:val="center"/>
          </w:tcPr>
          <w:p w:rsidR="00910FD0" w:rsidRPr="00020538" w:rsidRDefault="00277FEA" w:rsidP="00F86465">
            <w:pPr>
              <w:pStyle w:val="a4"/>
              <w:jc w:val="center"/>
              <w:rPr>
                <w:rFonts w:hAnsi="ＭＳ 明朝"/>
                <w:kern w:val="0"/>
                <w:sz w:val="20"/>
              </w:rPr>
            </w:pPr>
            <w:r w:rsidRPr="00277FEA">
              <w:rPr>
                <w:rFonts w:hAnsi="ＭＳ 明朝" w:hint="eastAsia"/>
                <w:spacing w:val="30"/>
                <w:kern w:val="0"/>
                <w:sz w:val="20"/>
                <w:fitText w:val="1498" w:id="-1545406456"/>
              </w:rPr>
              <w:t>事業所の名</w:t>
            </w:r>
            <w:r w:rsidRPr="00277FEA">
              <w:rPr>
                <w:rFonts w:hAnsi="ＭＳ 明朝" w:hint="eastAsia"/>
                <w:spacing w:val="-1"/>
                <w:kern w:val="0"/>
                <w:sz w:val="20"/>
                <w:fitText w:val="1498" w:id="-1545406456"/>
              </w:rPr>
              <w:t>称</w:t>
            </w:r>
          </w:p>
        </w:tc>
        <w:tc>
          <w:tcPr>
            <w:tcW w:w="7455" w:type="dxa"/>
            <w:gridSpan w:val="22"/>
            <w:tcBorders>
              <w:top w:val="dashSmallGap" w:sz="4" w:space="0" w:color="auto"/>
            </w:tcBorders>
          </w:tcPr>
          <w:p w:rsidR="00910FD0" w:rsidRPr="00380AC4" w:rsidRDefault="00910FD0" w:rsidP="009652C3">
            <w:pPr>
              <w:pStyle w:val="a4"/>
              <w:spacing w:line="240" w:lineRule="exact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910FD0" w:rsidRPr="00743457" w:rsidTr="002E59C4">
        <w:trPr>
          <w:cantSplit/>
          <w:trHeight w:val="680"/>
        </w:trPr>
        <w:tc>
          <w:tcPr>
            <w:tcW w:w="426" w:type="dxa"/>
            <w:vMerge/>
            <w:textDirection w:val="tbRlV"/>
            <w:vAlign w:val="center"/>
          </w:tcPr>
          <w:p w:rsidR="00910FD0" w:rsidRPr="00380AC4" w:rsidRDefault="00910FD0" w:rsidP="009652C3">
            <w:pPr>
              <w:pStyle w:val="a4"/>
              <w:spacing w:line="240" w:lineRule="exact"/>
              <w:ind w:left="113" w:right="113"/>
              <w:jc w:val="center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910FD0" w:rsidRPr="00380AC4" w:rsidRDefault="00277FEA" w:rsidP="00F86465">
            <w:pPr>
              <w:pStyle w:val="a4"/>
              <w:jc w:val="center"/>
              <w:rPr>
                <w:rFonts w:hAnsi="ＭＳ 明朝"/>
                <w:kern w:val="0"/>
                <w:sz w:val="20"/>
              </w:rPr>
            </w:pPr>
            <w:r>
              <w:rPr>
                <w:rFonts w:hAnsi="ＭＳ 明朝" w:hint="eastAsia"/>
                <w:kern w:val="0"/>
                <w:sz w:val="20"/>
              </w:rPr>
              <w:t>事業所の所在地</w:t>
            </w:r>
          </w:p>
        </w:tc>
        <w:tc>
          <w:tcPr>
            <w:tcW w:w="7455" w:type="dxa"/>
            <w:gridSpan w:val="22"/>
          </w:tcPr>
          <w:p w:rsidR="00910FD0" w:rsidRPr="00380AC4" w:rsidRDefault="00910FD0" w:rsidP="009652C3">
            <w:pPr>
              <w:pStyle w:val="a4"/>
              <w:spacing w:line="240" w:lineRule="exact"/>
              <w:rPr>
                <w:rFonts w:hAnsi="ＭＳ 明朝"/>
                <w:kern w:val="0"/>
                <w:sz w:val="20"/>
                <w:szCs w:val="20"/>
              </w:rPr>
            </w:pPr>
            <w:r w:rsidRPr="00380AC4">
              <w:rPr>
                <w:rFonts w:hAnsi="ＭＳ 明朝" w:hint="eastAsia"/>
                <w:kern w:val="0"/>
                <w:sz w:val="20"/>
                <w:szCs w:val="20"/>
              </w:rPr>
              <w:t>（郵便番号　　　－　　　　　）</w:t>
            </w:r>
          </w:p>
        </w:tc>
      </w:tr>
      <w:tr w:rsidR="005E4103" w:rsidRPr="009A1BA4" w:rsidTr="002E59C4">
        <w:tc>
          <w:tcPr>
            <w:tcW w:w="426" w:type="dxa"/>
            <w:vMerge/>
          </w:tcPr>
          <w:p w:rsidR="00910FD0" w:rsidRPr="00380AC4" w:rsidRDefault="00910FD0" w:rsidP="009652C3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4684" w:type="dxa"/>
            <w:gridSpan w:val="16"/>
            <w:tcBorders>
              <w:right w:val="dashSmallGap" w:sz="4" w:space="0" w:color="auto"/>
            </w:tcBorders>
            <w:vAlign w:val="center"/>
          </w:tcPr>
          <w:p w:rsidR="00910FD0" w:rsidRPr="00380AC4" w:rsidRDefault="00910FD0" w:rsidP="009652C3">
            <w:pPr>
              <w:pStyle w:val="a4"/>
              <w:rPr>
                <w:rFonts w:hAnsi="ＭＳ 明朝"/>
                <w:kern w:val="0"/>
                <w:sz w:val="20"/>
              </w:rPr>
            </w:pPr>
            <w:r w:rsidRPr="00380AC4">
              <w:rPr>
                <w:rFonts w:hAnsi="ＭＳ 明朝" w:hint="eastAsia"/>
                <w:kern w:val="0"/>
                <w:sz w:val="20"/>
              </w:rPr>
              <w:t>同一所在地において行う事業の種類</w:t>
            </w: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:rsidR="00910FD0" w:rsidRPr="00380AC4" w:rsidRDefault="00910FD0" w:rsidP="005E4103">
            <w:pPr>
              <w:pStyle w:val="a4"/>
              <w:spacing w:line="240" w:lineRule="exact"/>
              <w:jc w:val="center"/>
              <w:rPr>
                <w:rFonts w:hAnsi="ＭＳ 明朝"/>
                <w:kern w:val="0"/>
                <w:sz w:val="20"/>
              </w:rPr>
            </w:pPr>
            <w:r w:rsidRPr="00380AC4">
              <w:rPr>
                <w:rFonts w:hAnsi="ＭＳ 明朝" w:hint="eastAsia"/>
                <w:kern w:val="0"/>
                <w:sz w:val="20"/>
              </w:rPr>
              <w:t>実施</w:t>
            </w:r>
          </w:p>
          <w:p w:rsidR="00910FD0" w:rsidRPr="00380AC4" w:rsidRDefault="00910FD0" w:rsidP="005E4103">
            <w:pPr>
              <w:pStyle w:val="a4"/>
              <w:spacing w:line="240" w:lineRule="exact"/>
              <w:jc w:val="center"/>
              <w:rPr>
                <w:rFonts w:hAnsi="ＭＳ 明朝"/>
                <w:kern w:val="0"/>
                <w:sz w:val="20"/>
              </w:rPr>
            </w:pPr>
            <w:r w:rsidRPr="00380AC4">
              <w:rPr>
                <w:rFonts w:hAnsi="ＭＳ 明朝" w:hint="eastAsia"/>
                <w:kern w:val="0"/>
                <w:sz w:val="20"/>
              </w:rPr>
              <w:t>事業</w:t>
            </w:r>
          </w:p>
        </w:tc>
        <w:tc>
          <w:tcPr>
            <w:tcW w:w="1414" w:type="dxa"/>
            <w:gridSpan w:val="2"/>
            <w:vAlign w:val="center"/>
          </w:tcPr>
          <w:p w:rsidR="00910FD0" w:rsidRPr="00910FD0" w:rsidRDefault="00910FD0" w:rsidP="00AE23C1">
            <w:pPr>
              <w:pStyle w:val="a4"/>
              <w:overflowPunct w:val="0"/>
              <w:autoSpaceDE w:val="0"/>
              <w:autoSpaceDN w:val="0"/>
              <w:spacing w:line="220" w:lineRule="exact"/>
              <w:ind w:right="96"/>
              <w:rPr>
                <w:rFonts w:hAnsi="ＭＳ 明朝"/>
                <w:kern w:val="0"/>
                <w:sz w:val="16"/>
                <w:szCs w:val="16"/>
              </w:rPr>
            </w:pPr>
            <w:r w:rsidRPr="00910FD0">
              <w:rPr>
                <w:rFonts w:hint="eastAsia"/>
                <w:sz w:val="16"/>
                <w:szCs w:val="16"/>
              </w:rPr>
              <w:t>指定を申請する事業の開始予定年月日</w:t>
            </w:r>
          </w:p>
        </w:tc>
        <w:tc>
          <w:tcPr>
            <w:tcW w:w="1415" w:type="dxa"/>
            <w:gridSpan w:val="3"/>
            <w:vAlign w:val="center"/>
          </w:tcPr>
          <w:p w:rsidR="00910FD0" w:rsidRPr="00910FD0" w:rsidRDefault="00FF1EBD" w:rsidP="00AE23C1">
            <w:pPr>
              <w:overflowPunct w:val="0"/>
              <w:autoSpaceDE w:val="0"/>
              <w:autoSpaceDN w:val="0"/>
              <w:spacing w:line="220" w:lineRule="exact"/>
              <w:ind w:right="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既に指定を受けている</w:t>
            </w:r>
            <w:r w:rsidR="00F86465">
              <w:rPr>
                <w:rFonts w:hint="eastAsia"/>
                <w:sz w:val="16"/>
                <w:szCs w:val="16"/>
              </w:rPr>
              <w:t>事業の指定年月日</w:t>
            </w:r>
          </w:p>
        </w:tc>
        <w:tc>
          <w:tcPr>
            <w:tcW w:w="992" w:type="dxa"/>
            <w:vAlign w:val="center"/>
          </w:tcPr>
          <w:p w:rsidR="00910FD0" w:rsidRPr="00E21CFA" w:rsidRDefault="00910FD0" w:rsidP="00F86465">
            <w:pPr>
              <w:overflowPunct w:val="0"/>
              <w:autoSpaceDE w:val="0"/>
              <w:autoSpaceDN w:val="0"/>
              <w:spacing w:line="240" w:lineRule="exact"/>
              <w:ind w:right="96"/>
              <w:jc w:val="center"/>
            </w:pPr>
            <w:r>
              <w:rPr>
                <w:rFonts w:hint="eastAsia"/>
              </w:rPr>
              <w:t>様式</w:t>
            </w:r>
          </w:p>
        </w:tc>
      </w:tr>
      <w:tr w:rsidR="002E59C4" w:rsidTr="00497F96">
        <w:tc>
          <w:tcPr>
            <w:tcW w:w="426" w:type="dxa"/>
            <w:vMerge/>
          </w:tcPr>
          <w:p w:rsidR="00910FD0" w:rsidRPr="00380AC4" w:rsidRDefault="00910FD0" w:rsidP="009652C3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620" w:type="dxa"/>
            <w:vMerge w:val="restart"/>
            <w:textDirection w:val="tbRlV"/>
            <w:vAlign w:val="center"/>
          </w:tcPr>
          <w:p w:rsidR="00910FD0" w:rsidRPr="002E59C4" w:rsidRDefault="002E59C4" w:rsidP="00497F96">
            <w:pPr>
              <w:pStyle w:val="a4"/>
              <w:spacing w:line="240" w:lineRule="exact"/>
              <w:ind w:left="113" w:right="113"/>
              <w:rPr>
                <w:rFonts w:hAnsi="ＭＳ 明朝"/>
                <w:kern w:val="0"/>
                <w:sz w:val="11"/>
                <w:szCs w:val="11"/>
              </w:rPr>
            </w:pPr>
            <w:r w:rsidRPr="002E59C4">
              <w:rPr>
                <w:rFonts w:hAnsi="ＭＳ 明朝" w:hint="eastAsia"/>
                <w:kern w:val="0"/>
                <w:sz w:val="11"/>
                <w:szCs w:val="11"/>
              </w:rPr>
              <w:t>介護予防・日常生活支援総合事業第</w:t>
            </w:r>
            <w:r w:rsidR="00497F96">
              <w:rPr>
                <w:rFonts w:hAnsi="ＭＳ 明朝" w:hint="eastAsia"/>
                <w:kern w:val="0"/>
                <w:sz w:val="11"/>
                <w:szCs w:val="11"/>
              </w:rPr>
              <w:t>１</w:t>
            </w:r>
            <w:r w:rsidRPr="002E59C4">
              <w:rPr>
                <w:rFonts w:hAnsi="ＭＳ 明朝" w:hint="eastAsia"/>
                <w:kern w:val="0"/>
                <w:sz w:val="11"/>
                <w:szCs w:val="11"/>
              </w:rPr>
              <w:t>号事業サービス</w:t>
            </w:r>
          </w:p>
        </w:tc>
        <w:tc>
          <w:tcPr>
            <w:tcW w:w="4064" w:type="dxa"/>
            <w:gridSpan w:val="15"/>
            <w:tcBorders>
              <w:right w:val="dashSmallGap" w:sz="4" w:space="0" w:color="auto"/>
            </w:tcBorders>
          </w:tcPr>
          <w:p w:rsidR="00910FD0" w:rsidRPr="00661B5F" w:rsidRDefault="00661B5F" w:rsidP="009652C3">
            <w:pPr>
              <w:pStyle w:val="a4"/>
              <w:rPr>
                <w:rFonts w:hAnsi="ＭＳ 明朝"/>
                <w:kern w:val="0"/>
                <w:sz w:val="20"/>
                <w:szCs w:val="20"/>
              </w:rPr>
            </w:pPr>
            <w:r w:rsidRPr="00661B5F">
              <w:rPr>
                <w:rFonts w:hAnsi="ＭＳ 明朝" w:hint="eastAsia"/>
                <w:kern w:val="0"/>
                <w:sz w:val="20"/>
                <w:szCs w:val="20"/>
              </w:rPr>
              <w:t>訪問型サービス（現行相当）</w:t>
            </w: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</w:tcPr>
          <w:p w:rsidR="00910FD0" w:rsidRPr="00380AC4" w:rsidRDefault="00910FD0" w:rsidP="009652C3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414" w:type="dxa"/>
            <w:gridSpan w:val="2"/>
          </w:tcPr>
          <w:p w:rsidR="00910FD0" w:rsidRPr="00380AC4" w:rsidRDefault="00910FD0" w:rsidP="009652C3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415" w:type="dxa"/>
            <w:gridSpan w:val="3"/>
          </w:tcPr>
          <w:p w:rsidR="00910FD0" w:rsidRPr="00380AC4" w:rsidRDefault="00910FD0" w:rsidP="009652C3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0FD0" w:rsidRPr="00380AC4" w:rsidRDefault="00910FD0" w:rsidP="00F86465">
            <w:pPr>
              <w:pStyle w:val="a4"/>
              <w:jc w:val="center"/>
              <w:rPr>
                <w:rFonts w:hAnsi="ＭＳ 明朝"/>
                <w:kern w:val="0"/>
                <w:sz w:val="20"/>
              </w:rPr>
            </w:pPr>
            <w:r>
              <w:rPr>
                <w:rFonts w:hAnsi="ＭＳ 明朝" w:hint="eastAsia"/>
                <w:kern w:val="0"/>
                <w:sz w:val="20"/>
              </w:rPr>
              <w:t>付表</w:t>
            </w:r>
            <w:r>
              <w:rPr>
                <w:rFonts w:hAnsi="ＭＳ 明朝"/>
                <w:kern w:val="0"/>
                <w:sz w:val="20"/>
              </w:rPr>
              <w:t>1</w:t>
            </w:r>
          </w:p>
        </w:tc>
      </w:tr>
      <w:tr w:rsidR="005E4103" w:rsidTr="002E59C4">
        <w:tc>
          <w:tcPr>
            <w:tcW w:w="426" w:type="dxa"/>
            <w:vMerge/>
          </w:tcPr>
          <w:p w:rsidR="00910FD0" w:rsidRPr="00380AC4" w:rsidRDefault="00910FD0" w:rsidP="009652C3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620" w:type="dxa"/>
            <w:vMerge/>
          </w:tcPr>
          <w:p w:rsidR="00910FD0" w:rsidRPr="00380AC4" w:rsidRDefault="00910FD0" w:rsidP="009652C3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4064" w:type="dxa"/>
            <w:gridSpan w:val="15"/>
            <w:tcBorders>
              <w:right w:val="dashSmallGap" w:sz="4" w:space="0" w:color="auto"/>
            </w:tcBorders>
          </w:tcPr>
          <w:p w:rsidR="00910FD0" w:rsidRPr="00661B5F" w:rsidRDefault="00661B5F" w:rsidP="009652C3">
            <w:pPr>
              <w:pStyle w:val="a4"/>
              <w:rPr>
                <w:rFonts w:hAnsi="ＭＳ 明朝"/>
                <w:kern w:val="0"/>
                <w:sz w:val="20"/>
                <w:szCs w:val="20"/>
              </w:rPr>
            </w:pPr>
            <w:r w:rsidRPr="00661B5F">
              <w:rPr>
                <w:rFonts w:hAnsi="ＭＳ 明朝" w:hint="eastAsia"/>
                <w:kern w:val="0"/>
                <w:sz w:val="20"/>
                <w:szCs w:val="20"/>
              </w:rPr>
              <w:t>訪問型サービス（独自）</w:t>
            </w: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</w:tcPr>
          <w:p w:rsidR="00910FD0" w:rsidRPr="00380AC4" w:rsidRDefault="00910FD0" w:rsidP="009652C3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414" w:type="dxa"/>
            <w:gridSpan w:val="2"/>
          </w:tcPr>
          <w:p w:rsidR="00910FD0" w:rsidRPr="00380AC4" w:rsidRDefault="00910FD0" w:rsidP="009652C3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415" w:type="dxa"/>
            <w:gridSpan w:val="3"/>
          </w:tcPr>
          <w:p w:rsidR="00910FD0" w:rsidRPr="00380AC4" w:rsidRDefault="00910FD0" w:rsidP="009652C3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0FD0" w:rsidRPr="00380AC4" w:rsidRDefault="00910FD0" w:rsidP="00F86465">
            <w:pPr>
              <w:pStyle w:val="a4"/>
              <w:jc w:val="center"/>
              <w:rPr>
                <w:rFonts w:hAnsi="ＭＳ 明朝"/>
                <w:kern w:val="0"/>
                <w:sz w:val="20"/>
              </w:rPr>
            </w:pPr>
            <w:r>
              <w:rPr>
                <w:rFonts w:hAnsi="ＭＳ 明朝" w:hint="eastAsia"/>
                <w:kern w:val="0"/>
                <w:sz w:val="20"/>
              </w:rPr>
              <w:t>付表</w:t>
            </w:r>
            <w:r w:rsidR="00661B5F">
              <w:rPr>
                <w:rFonts w:hAnsi="ＭＳ 明朝"/>
                <w:kern w:val="0"/>
                <w:sz w:val="20"/>
              </w:rPr>
              <w:t>1</w:t>
            </w:r>
          </w:p>
        </w:tc>
      </w:tr>
      <w:tr w:rsidR="002E59C4" w:rsidTr="002E59C4">
        <w:tc>
          <w:tcPr>
            <w:tcW w:w="426" w:type="dxa"/>
            <w:vMerge/>
          </w:tcPr>
          <w:p w:rsidR="00661B5F" w:rsidRPr="00380AC4" w:rsidRDefault="00661B5F" w:rsidP="00661B5F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620" w:type="dxa"/>
            <w:vMerge/>
          </w:tcPr>
          <w:p w:rsidR="00661B5F" w:rsidRPr="00380AC4" w:rsidRDefault="00661B5F" w:rsidP="00661B5F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4064" w:type="dxa"/>
            <w:gridSpan w:val="15"/>
            <w:tcBorders>
              <w:right w:val="dashSmallGap" w:sz="4" w:space="0" w:color="auto"/>
            </w:tcBorders>
          </w:tcPr>
          <w:p w:rsidR="00661B5F" w:rsidRPr="00661B5F" w:rsidRDefault="00661B5F" w:rsidP="00661B5F">
            <w:pPr>
              <w:pStyle w:val="a4"/>
              <w:rPr>
                <w:rFonts w:hAnsi="ＭＳ 明朝"/>
                <w:kern w:val="0"/>
                <w:sz w:val="20"/>
                <w:szCs w:val="20"/>
              </w:rPr>
            </w:pPr>
            <w:r w:rsidRPr="00661B5F">
              <w:rPr>
                <w:rFonts w:hAnsi="ＭＳ 明朝" w:hint="eastAsia"/>
                <w:kern w:val="0"/>
                <w:sz w:val="20"/>
                <w:szCs w:val="20"/>
              </w:rPr>
              <w:t>通所型サービス（現行相当）</w:t>
            </w: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</w:tcPr>
          <w:p w:rsidR="00661B5F" w:rsidRPr="002D7F4C" w:rsidRDefault="00661B5F" w:rsidP="00661B5F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414" w:type="dxa"/>
            <w:gridSpan w:val="2"/>
          </w:tcPr>
          <w:p w:rsidR="00661B5F" w:rsidRPr="00380AC4" w:rsidRDefault="00661B5F" w:rsidP="00661B5F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415" w:type="dxa"/>
            <w:gridSpan w:val="3"/>
          </w:tcPr>
          <w:p w:rsidR="00661B5F" w:rsidRPr="00380AC4" w:rsidRDefault="00661B5F" w:rsidP="00661B5F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61B5F" w:rsidRPr="00380AC4" w:rsidRDefault="00661B5F" w:rsidP="00661B5F">
            <w:pPr>
              <w:pStyle w:val="a4"/>
              <w:jc w:val="center"/>
              <w:rPr>
                <w:rFonts w:hAnsi="ＭＳ 明朝"/>
                <w:kern w:val="0"/>
                <w:sz w:val="20"/>
              </w:rPr>
            </w:pPr>
            <w:r>
              <w:rPr>
                <w:rFonts w:hAnsi="ＭＳ 明朝" w:hint="eastAsia"/>
                <w:kern w:val="0"/>
                <w:sz w:val="20"/>
              </w:rPr>
              <w:t>付表</w:t>
            </w:r>
            <w:r>
              <w:rPr>
                <w:rFonts w:hAnsi="ＭＳ 明朝"/>
                <w:kern w:val="0"/>
                <w:sz w:val="20"/>
              </w:rPr>
              <w:t>2</w:t>
            </w:r>
          </w:p>
        </w:tc>
      </w:tr>
      <w:tr w:rsidR="002E59C4" w:rsidTr="002E59C4">
        <w:tc>
          <w:tcPr>
            <w:tcW w:w="426" w:type="dxa"/>
            <w:vMerge/>
          </w:tcPr>
          <w:p w:rsidR="00661B5F" w:rsidRPr="00380AC4" w:rsidRDefault="00661B5F" w:rsidP="00661B5F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620" w:type="dxa"/>
            <w:vMerge/>
          </w:tcPr>
          <w:p w:rsidR="00661B5F" w:rsidRPr="00380AC4" w:rsidRDefault="00661B5F" w:rsidP="00661B5F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4064" w:type="dxa"/>
            <w:gridSpan w:val="15"/>
            <w:tcBorders>
              <w:right w:val="dashSmallGap" w:sz="4" w:space="0" w:color="auto"/>
            </w:tcBorders>
          </w:tcPr>
          <w:p w:rsidR="00661B5F" w:rsidRPr="00661B5F" w:rsidRDefault="00661B5F" w:rsidP="00661B5F">
            <w:pPr>
              <w:pStyle w:val="a4"/>
              <w:rPr>
                <w:rFonts w:hAnsi="ＭＳ 明朝"/>
                <w:kern w:val="0"/>
                <w:sz w:val="20"/>
                <w:szCs w:val="20"/>
              </w:rPr>
            </w:pPr>
            <w:r w:rsidRPr="00661B5F">
              <w:rPr>
                <w:rFonts w:hAnsi="ＭＳ 明朝" w:hint="eastAsia"/>
                <w:kern w:val="0"/>
                <w:sz w:val="20"/>
                <w:szCs w:val="20"/>
              </w:rPr>
              <w:t>通所型サービス（独自）</w:t>
            </w: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</w:tcPr>
          <w:p w:rsidR="00661B5F" w:rsidRPr="00380AC4" w:rsidRDefault="00661B5F" w:rsidP="00661B5F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414" w:type="dxa"/>
            <w:gridSpan w:val="2"/>
          </w:tcPr>
          <w:p w:rsidR="00661B5F" w:rsidRPr="00380AC4" w:rsidRDefault="00661B5F" w:rsidP="00661B5F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415" w:type="dxa"/>
            <w:gridSpan w:val="3"/>
          </w:tcPr>
          <w:p w:rsidR="00661B5F" w:rsidRPr="00380AC4" w:rsidRDefault="00661B5F" w:rsidP="00661B5F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61B5F" w:rsidRPr="00380AC4" w:rsidRDefault="00661B5F" w:rsidP="00661B5F">
            <w:pPr>
              <w:pStyle w:val="a4"/>
              <w:jc w:val="center"/>
              <w:rPr>
                <w:rFonts w:hAnsi="ＭＳ 明朝"/>
                <w:kern w:val="0"/>
                <w:sz w:val="20"/>
              </w:rPr>
            </w:pPr>
            <w:r>
              <w:rPr>
                <w:rFonts w:hAnsi="ＭＳ 明朝" w:hint="eastAsia"/>
                <w:kern w:val="0"/>
                <w:sz w:val="20"/>
              </w:rPr>
              <w:t>付表</w:t>
            </w:r>
            <w:r>
              <w:rPr>
                <w:rFonts w:hAnsi="ＭＳ 明朝"/>
                <w:kern w:val="0"/>
                <w:sz w:val="20"/>
              </w:rPr>
              <w:t>2</w:t>
            </w:r>
          </w:p>
        </w:tc>
      </w:tr>
      <w:tr w:rsidR="002E59C4" w:rsidTr="002E59C4">
        <w:tc>
          <w:tcPr>
            <w:tcW w:w="426" w:type="dxa"/>
            <w:vMerge/>
          </w:tcPr>
          <w:p w:rsidR="00661B5F" w:rsidRPr="00380AC4" w:rsidRDefault="00661B5F" w:rsidP="00661B5F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620" w:type="dxa"/>
            <w:vMerge/>
          </w:tcPr>
          <w:p w:rsidR="00661B5F" w:rsidRPr="00380AC4" w:rsidRDefault="00661B5F" w:rsidP="00661B5F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4064" w:type="dxa"/>
            <w:gridSpan w:val="15"/>
            <w:tcBorders>
              <w:right w:val="dashSmallGap" w:sz="4" w:space="0" w:color="auto"/>
            </w:tcBorders>
          </w:tcPr>
          <w:p w:rsidR="00661B5F" w:rsidRPr="008254E7" w:rsidRDefault="00661B5F" w:rsidP="00661B5F">
            <w:pPr>
              <w:pStyle w:val="a4"/>
              <w:rPr>
                <w:rFonts w:hAnsi="ＭＳ 明朝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</w:tcPr>
          <w:p w:rsidR="00661B5F" w:rsidRPr="00380AC4" w:rsidRDefault="00661B5F" w:rsidP="00661B5F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414" w:type="dxa"/>
            <w:gridSpan w:val="2"/>
          </w:tcPr>
          <w:p w:rsidR="00661B5F" w:rsidRPr="009D0922" w:rsidRDefault="00661B5F" w:rsidP="00661B5F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415" w:type="dxa"/>
            <w:gridSpan w:val="3"/>
          </w:tcPr>
          <w:p w:rsidR="00661B5F" w:rsidRPr="00380AC4" w:rsidRDefault="00661B5F" w:rsidP="00661B5F">
            <w:pPr>
              <w:pStyle w:val="a4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61B5F" w:rsidRPr="00380AC4" w:rsidRDefault="00661B5F" w:rsidP="00661B5F">
            <w:pPr>
              <w:pStyle w:val="a4"/>
              <w:jc w:val="center"/>
              <w:rPr>
                <w:rFonts w:hAnsi="ＭＳ 明朝"/>
                <w:kern w:val="0"/>
                <w:sz w:val="20"/>
              </w:rPr>
            </w:pPr>
          </w:p>
        </w:tc>
      </w:tr>
      <w:tr w:rsidR="002C6946" w:rsidRPr="00B10900" w:rsidTr="002E59C4">
        <w:trPr>
          <w:trHeight w:val="340"/>
        </w:trPr>
        <w:tc>
          <w:tcPr>
            <w:tcW w:w="2331" w:type="dxa"/>
            <w:gridSpan w:val="4"/>
          </w:tcPr>
          <w:p w:rsidR="002C6946" w:rsidRPr="00380AC4" w:rsidRDefault="002C6946" w:rsidP="00661B5F">
            <w:pPr>
              <w:pStyle w:val="a4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380AC4">
              <w:rPr>
                <w:rFonts w:hAnsi="ＭＳ 明朝" w:hint="eastAsia"/>
                <w:color w:val="000000" w:themeColor="text1"/>
                <w:kern w:val="0"/>
                <w:sz w:val="20"/>
              </w:rPr>
              <w:t>介護保険事業所番号</w:t>
            </w:r>
          </w:p>
        </w:tc>
        <w:tc>
          <w:tcPr>
            <w:tcW w:w="276" w:type="dxa"/>
            <w:tcBorders>
              <w:right w:val="dashSmallGap" w:sz="4" w:space="0" w:color="auto"/>
            </w:tcBorders>
            <w:vAlign w:val="center"/>
          </w:tcPr>
          <w:p w:rsidR="002C6946" w:rsidRPr="00380AC4" w:rsidRDefault="002C6946" w:rsidP="00661B5F">
            <w:pPr>
              <w:pStyle w:val="a4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C6946" w:rsidRPr="00380AC4" w:rsidRDefault="002C6946" w:rsidP="00661B5F">
            <w:pPr>
              <w:pStyle w:val="a4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7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C6946" w:rsidRPr="00380AC4" w:rsidRDefault="002C6946" w:rsidP="00661B5F">
            <w:pPr>
              <w:pStyle w:val="a4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7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C6946" w:rsidRPr="00380AC4" w:rsidRDefault="002C6946" w:rsidP="00661B5F">
            <w:pPr>
              <w:pStyle w:val="a4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C6946" w:rsidRPr="00380AC4" w:rsidRDefault="002C6946" w:rsidP="00661B5F">
            <w:pPr>
              <w:pStyle w:val="a4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C6946" w:rsidRPr="00380AC4" w:rsidRDefault="002C6946" w:rsidP="00661B5F">
            <w:pPr>
              <w:pStyle w:val="a4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7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C6946" w:rsidRPr="00380AC4" w:rsidRDefault="002C6946" w:rsidP="00661B5F">
            <w:pPr>
              <w:pStyle w:val="a4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C6946" w:rsidRPr="00380AC4" w:rsidRDefault="002C6946" w:rsidP="00661B5F">
            <w:pPr>
              <w:pStyle w:val="a4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C6946" w:rsidRPr="00380AC4" w:rsidRDefault="002C6946" w:rsidP="00661B5F">
            <w:pPr>
              <w:pStyle w:val="a4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79" w:type="dxa"/>
            <w:tcBorders>
              <w:left w:val="dashSmallGap" w:sz="4" w:space="0" w:color="auto"/>
            </w:tcBorders>
            <w:vAlign w:val="center"/>
          </w:tcPr>
          <w:p w:rsidR="002C6946" w:rsidRPr="00380AC4" w:rsidRDefault="002C6946" w:rsidP="00661B5F">
            <w:pPr>
              <w:pStyle w:val="a4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4529" w:type="dxa"/>
            <w:gridSpan w:val="8"/>
            <w:vAlign w:val="center"/>
          </w:tcPr>
          <w:p w:rsidR="002C6946" w:rsidRPr="00380AC4" w:rsidRDefault="002C6946" w:rsidP="00661B5F">
            <w:pPr>
              <w:pStyle w:val="a4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380AC4">
              <w:rPr>
                <w:rFonts w:hAnsi="ＭＳ 明朝" w:hint="eastAsia"/>
                <w:color w:val="000000" w:themeColor="text1"/>
                <w:kern w:val="0"/>
                <w:sz w:val="20"/>
              </w:rPr>
              <w:t>（既に指定を受けている場合）</w:t>
            </w:r>
          </w:p>
        </w:tc>
      </w:tr>
      <w:tr w:rsidR="002C6946" w:rsidRPr="00B10900" w:rsidTr="002E59C4">
        <w:trPr>
          <w:trHeight w:val="340"/>
        </w:trPr>
        <w:tc>
          <w:tcPr>
            <w:tcW w:w="3160" w:type="dxa"/>
            <w:gridSpan w:val="8"/>
          </w:tcPr>
          <w:p w:rsidR="002C6946" w:rsidRPr="005E4103" w:rsidRDefault="002C6946" w:rsidP="00661B5F">
            <w:pPr>
              <w:pStyle w:val="a4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380AC4">
              <w:rPr>
                <w:rFonts w:hAnsi="ＭＳ 明朝" w:hint="eastAsia"/>
                <w:color w:val="000000" w:themeColor="text1"/>
                <w:kern w:val="0"/>
                <w:sz w:val="20"/>
              </w:rPr>
              <w:t>指定を受けている他市町村名</w:t>
            </w:r>
          </w:p>
        </w:tc>
        <w:tc>
          <w:tcPr>
            <w:tcW w:w="6479" w:type="dxa"/>
            <w:gridSpan w:val="17"/>
          </w:tcPr>
          <w:p w:rsidR="002C6946" w:rsidRPr="005E4103" w:rsidRDefault="002C6946" w:rsidP="002C6946">
            <w:pPr>
              <w:pStyle w:val="a4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</w:tr>
      <w:tr w:rsidR="002C6946" w:rsidRPr="00B10900" w:rsidTr="002E59C4">
        <w:tc>
          <w:tcPr>
            <w:tcW w:w="3160" w:type="dxa"/>
            <w:gridSpan w:val="8"/>
          </w:tcPr>
          <w:p w:rsidR="002C6946" w:rsidRPr="00380AC4" w:rsidRDefault="002C6946" w:rsidP="00661B5F">
            <w:pPr>
              <w:pStyle w:val="a4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AE23C1">
              <w:rPr>
                <w:rFonts w:hAnsi="ＭＳ 明朝" w:hint="eastAsia"/>
                <w:color w:val="000000" w:themeColor="text1"/>
                <w:spacing w:val="84"/>
                <w:kern w:val="0"/>
                <w:sz w:val="20"/>
                <w:fitText w:val="2782" w:id="-1545406455"/>
              </w:rPr>
              <w:t>医療機関コード</w:t>
            </w:r>
            <w:r w:rsidRPr="00AE23C1">
              <w:rPr>
                <w:rFonts w:hAnsi="ＭＳ 明朝" w:hint="eastAsia"/>
                <w:color w:val="000000" w:themeColor="text1"/>
                <w:spacing w:val="3"/>
                <w:kern w:val="0"/>
                <w:sz w:val="20"/>
                <w:fitText w:val="2782" w:id="-1545406455"/>
              </w:rPr>
              <w:t>等</w:t>
            </w:r>
          </w:p>
        </w:tc>
        <w:tc>
          <w:tcPr>
            <w:tcW w:w="278" w:type="dxa"/>
            <w:gridSpan w:val="2"/>
            <w:tcBorders>
              <w:right w:val="dashSmallGap" w:sz="4" w:space="0" w:color="auto"/>
            </w:tcBorders>
          </w:tcPr>
          <w:p w:rsidR="002C6946" w:rsidRPr="00380AC4" w:rsidRDefault="002C6946" w:rsidP="002C6946">
            <w:pPr>
              <w:pStyle w:val="a4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7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C6946" w:rsidRPr="00380AC4" w:rsidRDefault="002C6946" w:rsidP="00661B5F">
            <w:pPr>
              <w:pStyle w:val="a4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7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C6946" w:rsidRPr="00380AC4" w:rsidRDefault="002C6946" w:rsidP="00661B5F">
            <w:pPr>
              <w:pStyle w:val="a4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7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2C6946" w:rsidRPr="00380AC4" w:rsidRDefault="002C6946" w:rsidP="00661B5F">
            <w:pPr>
              <w:pStyle w:val="a4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7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C6946" w:rsidRPr="00380AC4" w:rsidRDefault="002C6946" w:rsidP="00661B5F">
            <w:pPr>
              <w:pStyle w:val="a4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7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C6946" w:rsidRPr="00380AC4" w:rsidRDefault="002C6946" w:rsidP="00661B5F">
            <w:pPr>
              <w:pStyle w:val="a4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79" w:type="dxa"/>
            <w:tcBorders>
              <w:left w:val="dashSmallGap" w:sz="4" w:space="0" w:color="auto"/>
            </w:tcBorders>
          </w:tcPr>
          <w:p w:rsidR="002C6946" w:rsidRPr="00380AC4" w:rsidRDefault="002C6946" w:rsidP="00661B5F">
            <w:pPr>
              <w:pStyle w:val="a4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4529" w:type="dxa"/>
            <w:gridSpan w:val="8"/>
          </w:tcPr>
          <w:p w:rsidR="002C6946" w:rsidRPr="00380AC4" w:rsidRDefault="002C6946" w:rsidP="00661B5F">
            <w:pPr>
              <w:pStyle w:val="a4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</w:tr>
    </w:tbl>
    <w:p w:rsidR="00AE23C1" w:rsidRPr="00526506" w:rsidRDefault="00AE23C1" w:rsidP="00AE23C1">
      <w:pPr>
        <w:adjustRightInd w:val="0"/>
        <w:snapToGrid w:val="0"/>
        <w:spacing w:line="240" w:lineRule="exact"/>
        <w:textAlignment w:val="baseline"/>
        <w:rPr>
          <w:rFonts w:asciiTheme="minorEastAsia"/>
          <w:kern w:val="0"/>
          <w:sz w:val="16"/>
        </w:rPr>
      </w:pPr>
      <w:r w:rsidRPr="00526506">
        <w:rPr>
          <w:rFonts w:asciiTheme="minorEastAsia" w:hAnsiTheme="minorEastAsia" w:hint="eastAsia"/>
          <w:kern w:val="0"/>
          <w:sz w:val="16"/>
        </w:rPr>
        <w:t>備考１「受付番号」「事業所所在市町村番号」欄には記載しないでください。</w:t>
      </w:r>
    </w:p>
    <w:p w:rsidR="00AE23C1" w:rsidRDefault="00AE23C1" w:rsidP="00AE23C1">
      <w:pPr>
        <w:adjustRightInd w:val="0"/>
        <w:snapToGrid w:val="0"/>
        <w:spacing w:line="240" w:lineRule="exact"/>
        <w:ind w:firstLineChars="200" w:firstLine="320"/>
        <w:textAlignment w:val="baseline"/>
        <w:rPr>
          <w:rFonts w:asciiTheme="minorEastAsia" w:eastAsiaTheme="minorEastAsia"/>
          <w:kern w:val="0"/>
          <w:sz w:val="16"/>
        </w:rPr>
      </w:pPr>
      <w:r w:rsidRPr="00526506">
        <w:rPr>
          <w:rFonts w:asciiTheme="minorEastAsia" w:hAnsiTheme="minorEastAsia" w:hint="eastAsia"/>
          <w:kern w:val="0"/>
          <w:sz w:val="16"/>
        </w:rPr>
        <w:t>２「法人の種別」欄は、申請者が法人である場合に、「社会福祉法人」「医療法人」「社団法人」「財団法人」「株式</w:t>
      </w:r>
    </w:p>
    <w:p w:rsidR="00AE23C1" w:rsidRPr="00AE23C1" w:rsidRDefault="00AE23C1" w:rsidP="00AE23C1">
      <w:pPr>
        <w:adjustRightInd w:val="0"/>
        <w:snapToGrid w:val="0"/>
        <w:spacing w:line="240" w:lineRule="exact"/>
        <w:ind w:firstLineChars="300" w:firstLine="480"/>
        <w:textAlignment w:val="baseline"/>
        <w:rPr>
          <w:rFonts w:asciiTheme="minorEastAsia" w:eastAsiaTheme="minorEastAsia"/>
          <w:kern w:val="0"/>
          <w:sz w:val="16"/>
        </w:rPr>
      </w:pPr>
      <w:r w:rsidRPr="00526506">
        <w:rPr>
          <w:rFonts w:asciiTheme="minorEastAsia" w:hAnsiTheme="minorEastAsia" w:hint="eastAsia"/>
          <w:kern w:val="0"/>
          <w:sz w:val="16"/>
        </w:rPr>
        <w:t>会社」「有限会社」等の別を記入してください｡</w:t>
      </w:r>
    </w:p>
    <w:p w:rsidR="00AE23C1" w:rsidRPr="00526506" w:rsidRDefault="00AE23C1" w:rsidP="00AE23C1">
      <w:pPr>
        <w:adjustRightInd w:val="0"/>
        <w:snapToGrid w:val="0"/>
        <w:spacing w:line="240" w:lineRule="exact"/>
        <w:ind w:firstLineChars="200" w:firstLine="320"/>
        <w:textAlignment w:val="baseline"/>
        <w:rPr>
          <w:rFonts w:asciiTheme="minorEastAsia"/>
          <w:kern w:val="0"/>
          <w:sz w:val="16"/>
        </w:rPr>
      </w:pPr>
      <w:r w:rsidRPr="00526506">
        <w:rPr>
          <w:rFonts w:asciiTheme="minorEastAsia" w:hAnsiTheme="minorEastAsia" w:hint="eastAsia"/>
          <w:kern w:val="0"/>
          <w:sz w:val="16"/>
        </w:rPr>
        <w:t>３「法人所轄庁」欄、申請者が認可法人である場合に、その主務官庁の名称を記載してください。</w:t>
      </w:r>
    </w:p>
    <w:p w:rsidR="00AE23C1" w:rsidRDefault="00AE23C1" w:rsidP="00AE23C1">
      <w:pPr>
        <w:adjustRightInd w:val="0"/>
        <w:snapToGrid w:val="0"/>
        <w:spacing w:line="240" w:lineRule="exact"/>
        <w:ind w:firstLineChars="200" w:firstLine="320"/>
        <w:textAlignment w:val="baseline"/>
        <w:rPr>
          <w:rFonts w:asciiTheme="minorEastAsia" w:eastAsiaTheme="minorEastAsia"/>
          <w:kern w:val="0"/>
          <w:sz w:val="16"/>
        </w:rPr>
      </w:pPr>
      <w:r w:rsidRPr="00526506">
        <w:rPr>
          <w:rFonts w:asciiTheme="minorEastAsia" w:hAnsiTheme="minorEastAsia" w:hint="eastAsia"/>
          <w:kern w:val="0"/>
          <w:sz w:val="16"/>
        </w:rPr>
        <w:t>４「実施事業」欄は、今回申請するもの及び既に指定を受けているものについて、該当する欄に「○」を記入してくだ</w:t>
      </w:r>
    </w:p>
    <w:p w:rsidR="00AE23C1" w:rsidRPr="00526506" w:rsidRDefault="00AE23C1" w:rsidP="00AE23C1">
      <w:pPr>
        <w:adjustRightInd w:val="0"/>
        <w:snapToGrid w:val="0"/>
        <w:spacing w:line="240" w:lineRule="exact"/>
        <w:ind w:firstLineChars="300" w:firstLine="480"/>
        <w:textAlignment w:val="baseline"/>
        <w:rPr>
          <w:rFonts w:asciiTheme="minorEastAsia"/>
          <w:kern w:val="0"/>
          <w:sz w:val="16"/>
        </w:rPr>
      </w:pPr>
      <w:r w:rsidRPr="00526506">
        <w:rPr>
          <w:rFonts w:asciiTheme="minorEastAsia" w:hAnsiTheme="minorEastAsia" w:hint="eastAsia"/>
          <w:kern w:val="0"/>
          <w:sz w:val="16"/>
        </w:rPr>
        <w:t>さい。</w:t>
      </w:r>
    </w:p>
    <w:p w:rsidR="00AE23C1" w:rsidRPr="00526506" w:rsidRDefault="00AE23C1" w:rsidP="00AE23C1">
      <w:pPr>
        <w:adjustRightInd w:val="0"/>
        <w:snapToGrid w:val="0"/>
        <w:spacing w:line="240" w:lineRule="exact"/>
        <w:ind w:firstLineChars="200" w:firstLine="320"/>
        <w:textAlignment w:val="baseline"/>
        <w:rPr>
          <w:rFonts w:asciiTheme="minorEastAsia"/>
          <w:kern w:val="0"/>
          <w:sz w:val="16"/>
        </w:rPr>
      </w:pPr>
      <w:r w:rsidRPr="00526506">
        <w:rPr>
          <w:rFonts w:asciiTheme="minorEastAsia" w:hAnsiTheme="minorEastAsia" w:hint="eastAsia"/>
          <w:kern w:val="0"/>
          <w:sz w:val="16"/>
        </w:rPr>
        <w:t>５「指定申請をする事業の事業開始予定年月日」欄は、該当する欄に事業の開始予定年月日を記載してください。</w:t>
      </w:r>
    </w:p>
    <w:p w:rsidR="00AE23C1" w:rsidRDefault="00AE23C1" w:rsidP="00AE23C1">
      <w:pPr>
        <w:adjustRightInd w:val="0"/>
        <w:snapToGrid w:val="0"/>
        <w:spacing w:line="240" w:lineRule="exact"/>
        <w:ind w:firstLineChars="200" w:firstLine="320"/>
        <w:textAlignment w:val="baseline"/>
        <w:rPr>
          <w:rFonts w:asciiTheme="minorEastAsia" w:eastAsiaTheme="minorEastAsia"/>
          <w:kern w:val="0"/>
          <w:sz w:val="16"/>
        </w:rPr>
      </w:pPr>
      <w:r w:rsidRPr="00526506">
        <w:rPr>
          <w:rFonts w:asciiTheme="minorEastAsia" w:hAnsiTheme="minorEastAsia" w:hint="eastAsia"/>
          <w:kern w:val="0"/>
          <w:sz w:val="16"/>
        </w:rPr>
        <w:t>６「既に指定を受けている事業の指定年月日」欄は、介護保険法による指定事業者として指定された年月日を記載して</w:t>
      </w:r>
    </w:p>
    <w:p w:rsidR="00AE23C1" w:rsidRPr="00526506" w:rsidRDefault="00AE23C1" w:rsidP="00AE23C1">
      <w:pPr>
        <w:adjustRightInd w:val="0"/>
        <w:snapToGrid w:val="0"/>
        <w:spacing w:line="240" w:lineRule="exact"/>
        <w:ind w:firstLineChars="300" w:firstLine="480"/>
        <w:textAlignment w:val="baseline"/>
        <w:rPr>
          <w:rFonts w:asciiTheme="minorEastAsia"/>
          <w:kern w:val="0"/>
          <w:sz w:val="16"/>
        </w:rPr>
      </w:pPr>
      <w:r w:rsidRPr="00526506">
        <w:rPr>
          <w:rFonts w:asciiTheme="minorEastAsia" w:hAnsiTheme="minorEastAsia" w:hint="eastAsia"/>
          <w:kern w:val="0"/>
          <w:sz w:val="16"/>
        </w:rPr>
        <w:t>ください。</w:t>
      </w:r>
    </w:p>
    <w:p w:rsidR="00AE23C1" w:rsidRDefault="00AE23C1" w:rsidP="00AE23C1">
      <w:pPr>
        <w:adjustRightInd w:val="0"/>
        <w:snapToGrid w:val="0"/>
        <w:spacing w:line="240" w:lineRule="exact"/>
        <w:ind w:firstLineChars="200" w:firstLine="320"/>
        <w:textAlignment w:val="baseline"/>
        <w:rPr>
          <w:rFonts w:asciiTheme="minorEastAsia" w:eastAsiaTheme="minorEastAsia"/>
          <w:kern w:val="0"/>
          <w:sz w:val="16"/>
        </w:rPr>
      </w:pPr>
      <w:r>
        <w:rPr>
          <w:rFonts w:asciiTheme="minorEastAsia" w:hAnsiTheme="minorEastAsia" w:hint="eastAsia"/>
          <w:kern w:val="0"/>
          <w:sz w:val="16"/>
        </w:rPr>
        <w:t>７</w:t>
      </w:r>
      <w:r>
        <w:rPr>
          <w:rFonts w:asciiTheme="minorEastAsia" w:hAnsiTheme="minorEastAsia"/>
          <w:kern w:val="0"/>
          <w:sz w:val="16"/>
        </w:rPr>
        <w:t xml:space="preserve"> </w:t>
      </w:r>
      <w:r w:rsidRPr="00526506">
        <w:rPr>
          <w:rFonts w:asciiTheme="minorEastAsia" w:hAnsiTheme="minorEastAsia" w:hint="eastAsia"/>
          <w:kern w:val="0"/>
          <w:sz w:val="16"/>
        </w:rPr>
        <w:t>保険医療機関、保険薬局、老人保健施設又は老人訪問看護ステーションとして既に医療機関コード等が付番されてい</w:t>
      </w:r>
    </w:p>
    <w:p w:rsidR="00AE23C1" w:rsidRDefault="00AE23C1" w:rsidP="00AE23C1">
      <w:pPr>
        <w:adjustRightInd w:val="0"/>
        <w:snapToGrid w:val="0"/>
        <w:spacing w:line="240" w:lineRule="exact"/>
        <w:ind w:firstLineChars="300" w:firstLine="480"/>
        <w:textAlignment w:val="baseline"/>
        <w:rPr>
          <w:rFonts w:asciiTheme="minorEastAsia" w:eastAsiaTheme="minorEastAsia"/>
          <w:kern w:val="0"/>
          <w:sz w:val="16"/>
        </w:rPr>
      </w:pPr>
      <w:r w:rsidRPr="00526506">
        <w:rPr>
          <w:rFonts w:asciiTheme="minorEastAsia" w:hAnsiTheme="minorEastAsia" w:hint="eastAsia"/>
          <w:kern w:val="0"/>
          <w:sz w:val="16"/>
        </w:rPr>
        <w:t>る場合には、そのコードを「医療機関コード等」欄に記載してください。複数のコードを有する場合には、適宜様式</w:t>
      </w:r>
    </w:p>
    <w:p w:rsidR="0075383C" w:rsidRPr="00CA3DC4" w:rsidRDefault="00AE23C1" w:rsidP="000E67EB">
      <w:pPr>
        <w:adjustRightInd w:val="0"/>
        <w:snapToGrid w:val="0"/>
        <w:spacing w:line="240" w:lineRule="exact"/>
        <w:ind w:firstLineChars="300" w:firstLine="480"/>
        <w:textAlignment w:val="baseline"/>
        <w:rPr>
          <w:rFonts w:hint="eastAsia"/>
          <w:sz w:val="20"/>
          <w:szCs w:val="20"/>
        </w:rPr>
      </w:pPr>
      <w:r w:rsidRPr="00526506">
        <w:rPr>
          <w:rFonts w:asciiTheme="minorEastAsia" w:hAnsiTheme="minorEastAsia" w:hint="eastAsia"/>
          <w:kern w:val="0"/>
          <w:sz w:val="16"/>
        </w:rPr>
        <w:t>を補正して、そのすべてを記載してください。</w:t>
      </w:r>
      <w:bookmarkStart w:id="0" w:name="_GoBack"/>
      <w:bookmarkEnd w:id="0"/>
    </w:p>
    <w:sectPr w:rsidR="0075383C" w:rsidRPr="00CA3DC4" w:rsidSect="002F60A6">
      <w:pgSz w:w="11906" w:h="16838"/>
      <w:pgMar w:top="851" w:right="1134" w:bottom="851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505" w:rsidRDefault="00206505" w:rsidP="00A55374">
      <w:r>
        <w:separator/>
      </w:r>
    </w:p>
  </w:endnote>
  <w:endnote w:type="continuationSeparator" w:id="0">
    <w:p w:rsidR="00206505" w:rsidRDefault="00206505" w:rsidP="00A5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505" w:rsidRDefault="00206505" w:rsidP="00A55374">
      <w:r>
        <w:separator/>
      </w:r>
    </w:p>
  </w:footnote>
  <w:footnote w:type="continuationSeparator" w:id="0">
    <w:p w:rsidR="00206505" w:rsidRDefault="00206505" w:rsidP="00A5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334"/>
    <w:multiLevelType w:val="hybridMultilevel"/>
    <w:tmpl w:val="7080381C"/>
    <w:lvl w:ilvl="0" w:tplc="227C5348">
      <w:start w:val="1"/>
      <w:numFmt w:val="decimalEnclosedCircle"/>
      <w:lvlText w:val="（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D5E5678"/>
    <w:multiLevelType w:val="hybridMultilevel"/>
    <w:tmpl w:val="BEE25AA4"/>
    <w:lvl w:ilvl="0" w:tplc="D070E8E2">
      <w:start w:val="1"/>
      <w:numFmt w:val="decimalEnclosedCircle"/>
      <w:lvlText w:val="（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A643F45"/>
    <w:multiLevelType w:val="hybridMultilevel"/>
    <w:tmpl w:val="8702B7EE"/>
    <w:lvl w:ilvl="0" w:tplc="0C569F58">
      <w:start w:val="1"/>
      <w:numFmt w:val="decimalEnclosedCircle"/>
      <w:lvlText w:val="（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2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10"/>
    <w:rsid w:val="0000079C"/>
    <w:rsid w:val="0000374C"/>
    <w:rsid w:val="000126C8"/>
    <w:rsid w:val="00016CD2"/>
    <w:rsid w:val="00020538"/>
    <w:rsid w:val="00031024"/>
    <w:rsid w:val="00034C6A"/>
    <w:rsid w:val="00036FFD"/>
    <w:rsid w:val="00037C56"/>
    <w:rsid w:val="00042ED8"/>
    <w:rsid w:val="00043E15"/>
    <w:rsid w:val="000466D2"/>
    <w:rsid w:val="00055C8E"/>
    <w:rsid w:val="00056D2E"/>
    <w:rsid w:val="0006018C"/>
    <w:rsid w:val="00061F69"/>
    <w:rsid w:val="00064996"/>
    <w:rsid w:val="000653B9"/>
    <w:rsid w:val="00073F78"/>
    <w:rsid w:val="00080163"/>
    <w:rsid w:val="00081E44"/>
    <w:rsid w:val="00086E7A"/>
    <w:rsid w:val="000C4AFC"/>
    <w:rsid w:val="000D65E6"/>
    <w:rsid w:val="000E67EB"/>
    <w:rsid w:val="000F1F5E"/>
    <w:rsid w:val="000F6C71"/>
    <w:rsid w:val="001021D6"/>
    <w:rsid w:val="00114C6B"/>
    <w:rsid w:val="001205D2"/>
    <w:rsid w:val="00131645"/>
    <w:rsid w:val="001539D7"/>
    <w:rsid w:val="001702E9"/>
    <w:rsid w:val="00170931"/>
    <w:rsid w:val="001734AB"/>
    <w:rsid w:val="00180929"/>
    <w:rsid w:val="0018102A"/>
    <w:rsid w:val="00182092"/>
    <w:rsid w:val="0019041A"/>
    <w:rsid w:val="00191855"/>
    <w:rsid w:val="00191E00"/>
    <w:rsid w:val="001C192E"/>
    <w:rsid w:val="001D4AAF"/>
    <w:rsid w:val="001D7255"/>
    <w:rsid w:val="001E3B68"/>
    <w:rsid w:val="001E56EA"/>
    <w:rsid w:val="001E6F06"/>
    <w:rsid w:val="001F1CD4"/>
    <w:rsid w:val="001F6D8B"/>
    <w:rsid w:val="001F78F4"/>
    <w:rsid w:val="00206505"/>
    <w:rsid w:val="0020739A"/>
    <w:rsid w:val="00210A8F"/>
    <w:rsid w:val="00220316"/>
    <w:rsid w:val="0022362D"/>
    <w:rsid w:val="002236F0"/>
    <w:rsid w:val="00241F17"/>
    <w:rsid w:val="00250E59"/>
    <w:rsid w:val="00253269"/>
    <w:rsid w:val="00256C8E"/>
    <w:rsid w:val="002628C1"/>
    <w:rsid w:val="00276560"/>
    <w:rsid w:val="00277FEA"/>
    <w:rsid w:val="00281431"/>
    <w:rsid w:val="00283B74"/>
    <w:rsid w:val="0029096C"/>
    <w:rsid w:val="00291D87"/>
    <w:rsid w:val="002A00B7"/>
    <w:rsid w:val="002A0532"/>
    <w:rsid w:val="002A0DE5"/>
    <w:rsid w:val="002A155E"/>
    <w:rsid w:val="002B5C9A"/>
    <w:rsid w:val="002C14A4"/>
    <w:rsid w:val="002C17F7"/>
    <w:rsid w:val="002C6946"/>
    <w:rsid w:val="002D1074"/>
    <w:rsid w:val="002D7F4C"/>
    <w:rsid w:val="002E59C4"/>
    <w:rsid w:val="002F05B8"/>
    <w:rsid w:val="002F1941"/>
    <w:rsid w:val="002F60A6"/>
    <w:rsid w:val="002F6519"/>
    <w:rsid w:val="00306399"/>
    <w:rsid w:val="00323E93"/>
    <w:rsid w:val="003332BA"/>
    <w:rsid w:val="0033494F"/>
    <w:rsid w:val="00347152"/>
    <w:rsid w:val="0035560E"/>
    <w:rsid w:val="00362861"/>
    <w:rsid w:val="00372774"/>
    <w:rsid w:val="00380AC4"/>
    <w:rsid w:val="00385D3C"/>
    <w:rsid w:val="003918D7"/>
    <w:rsid w:val="003938AD"/>
    <w:rsid w:val="00396CC7"/>
    <w:rsid w:val="003A54B4"/>
    <w:rsid w:val="003A7302"/>
    <w:rsid w:val="003B1CF2"/>
    <w:rsid w:val="003B28A2"/>
    <w:rsid w:val="003C449E"/>
    <w:rsid w:val="003C5F6E"/>
    <w:rsid w:val="003D330A"/>
    <w:rsid w:val="003D459D"/>
    <w:rsid w:val="003D6563"/>
    <w:rsid w:val="003D68C1"/>
    <w:rsid w:val="003E3B0B"/>
    <w:rsid w:val="003E6457"/>
    <w:rsid w:val="003E75CA"/>
    <w:rsid w:val="003F2F87"/>
    <w:rsid w:val="00411013"/>
    <w:rsid w:val="004207D6"/>
    <w:rsid w:val="00422D6C"/>
    <w:rsid w:val="004275F9"/>
    <w:rsid w:val="00432E7F"/>
    <w:rsid w:val="00445225"/>
    <w:rsid w:val="00454029"/>
    <w:rsid w:val="0047439C"/>
    <w:rsid w:val="00480173"/>
    <w:rsid w:val="0048113E"/>
    <w:rsid w:val="004937A3"/>
    <w:rsid w:val="00496420"/>
    <w:rsid w:val="00497F96"/>
    <w:rsid w:val="004A22E9"/>
    <w:rsid w:val="004A3788"/>
    <w:rsid w:val="004B162D"/>
    <w:rsid w:val="004B2162"/>
    <w:rsid w:val="004D735B"/>
    <w:rsid w:val="004D7EEB"/>
    <w:rsid w:val="004E1E44"/>
    <w:rsid w:val="004F3299"/>
    <w:rsid w:val="00517089"/>
    <w:rsid w:val="00520742"/>
    <w:rsid w:val="00526506"/>
    <w:rsid w:val="00533ECA"/>
    <w:rsid w:val="005348EE"/>
    <w:rsid w:val="00537793"/>
    <w:rsid w:val="00542B95"/>
    <w:rsid w:val="0055297A"/>
    <w:rsid w:val="00557EDF"/>
    <w:rsid w:val="0056615B"/>
    <w:rsid w:val="00584A1F"/>
    <w:rsid w:val="00584BDC"/>
    <w:rsid w:val="00590B02"/>
    <w:rsid w:val="005914C8"/>
    <w:rsid w:val="00591FC7"/>
    <w:rsid w:val="00596EDA"/>
    <w:rsid w:val="00597287"/>
    <w:rsid w:val="00597F35"/>
    <w:rsid w:val="005A35EE"/>
    <w:rsid w:val="005A3E93"/>
    <w:rsid w:val="005A66C4"/>
    <w:rsid w:val="005B0C0C"/>
    <w:rsid w:val="005B10D4"/>
    <w:rsid w:val="005B6700"/>
    <w:rsid w:val="005C6E6E"/>
    <w:rsid w:val="005E4103"/>
    <w:rsid w:val="005E42C8"/>
    <w:rsid w:val="005F7285"/>
    <w:rsid w:val="0060554F"/>
    <w:rsid w:val="00606339"/>
    <w:rsid w:val="006101B7"/>
    <w:rsid w:val="006130F8"/>
    <w:rsid w:val="006303B4"/>
    <w:rsid w:val="00630BF0"/>
    <w:rsid w:val="006360AF"/>
    <w:rsid w:val="00652C6E"/>
    <w:rsid w:val="00660F79"/>
    <w:rsid w:val="00661B5F"/>
    <w:rsid w:val="00667353"/>
    <w:rsid w:val="00677CC6"/>
    <w:rsid w:val="00686EDD"/>
    <w:rsid w:val="00694184"/>
    <w:rsid w:val="006A1808"/>
    <w:rsid w:val="006A7D8D"/>
    <w:rsid w:val="006B15C6"/>
    <w:rsid w:val="006B37F9"/>
    <w:rsid w:val="006B680B"/>
    <w:rsid w:val="006B77D7"/>
    <w:rsid w:val="006C1FC1"/>
    <w:rsid w:val="006D24C0"/>
    <w:rsid w:val="006E2F8A"/>
    <w:rsid w:val="006F6D4A"/>
    <w:rsid w:val="00701296"/>
    <w:rsid w:val="00710C93"/>
    <w:rsid w:val="007231F4"/>
    <w:rsid w:val="00743457"/>
    <w:rsid w:val="0075383C"/>
    <w:rsid w:val="0075591C"/>
    <w:rsid w:val="0076187E"/>
    <w:rsid w:val="007672B2"/>
    <w:rsid w:val="007725CA"/>
    <w:rsid w:val="007738D0"/>
    <w:rsid w:val="0078452F"/>
    <w:rsid w:val="00784EFF"/>
    <w:rsid w:val="0078712D"/>
    <w:rsid w:val="007A02EE"/>
    <w:rsid w:val="007A2731"/>
    <w:rsid w:val="007A61A3"/>
    <w:rsid w:val="007A72C2"/>
    <w:rsid w:val="007B1043"/>
    <w:rsid w:val="007B660C"/>
    <w:rsid w:val="007C2A83"/>
    <w:rsid w:val="007C372E"/>
    <w:rsid w:val="007D4E8E"/>
    <w:rsid w:val="007D57BC"/>
    <w:rsid w:val="007D5FA9"/>
    <w:rsid w:val="007D71CC"/>
    <w:rsid w:val="007E3F60"/>
    <w:rsid w:val="007F35CC"/>
    <w:rsid w:val="0080038D"/>
    <w:rsid w:val="00802615"/>
    <w:rsid w:val="00806920"/>
    <w:rsid w:val="00815E57"/>
    <w:rsid w:val="008254E7"/>
    <w:rsid w:val="008322D5"/>
    <w:rsid w:val="00834ABC"/>
    <w:rsid w:val="00843069"/>
    <w:rsid w:val="00845161"/>
    <w:rsid w:val="00852B9A"/>
    <w:rsid w:val="00856861"/>
    <w:rsid w:val="008605B5"/>
    <w:rsid w:val="00860889"/>
    <w:rsid w:val="00860F9D"/>
    <w:rsid w:val="00863629"/>
    <w:rsid w:val="00863AFD"/>
    <w:rsid w:val="008736FD"/>
    <w:rsid w:val="00877D12"/>
    <w:rsid w:val="00887958"/>
    <w:rsid w:val="008A261B"/>
    <w:rsid w:val="008B7672"/>
    <w:rsid w:val="008D2477"/>
    <w:rsid w:val="008E0980"/>
    <w:rsid w:val="008E139A"/>
    <w:rsid w:val="008E49E4"/>
    <w:rsid w:val="008F18F1"/>
    <w:rsid w:val="00903CB4"/>
    <w:rsid w:val="009063D7"/>
    <w:rsid w:val="00907656"/>
    <w:rsid w:val="00907C73"/>
    <w:rsid w:val="00910FD0"/>
    <w:rsid w:val="0093611C"/>
    <w:rsid w:val="00940A7A"/>
    <w:rsid w:val="009632D8"/>
    <w:rsid w:val="00963356"/>
    <w:rsid w:val="009652C3"/>
    <w:rsid w:val="00971EA5"/>
    <w:rsid w:val="009848FD"/>
    <w:rsid w:val="00990613"/>
    <w:rsid w:val="009924EA"/>
    <w:rsid w:val="009A0934"/>
    <w:rsid w:val="009A0AF4"/>
    <w:rsid w:val="009A1BA4"/>
    <w:rsid w:val="009A20F2"/>
    <w:rsid w:val="009A25F0"/>
    <w:rsid w:val="009A2D63"/>
    <w:rsid w:val="009A3973"/>
    <w:rsid w:val="009B7429"/>
    <w:rsid w:val="009C3319"/>
    <w:rsid w:val="009D0922"/>
    <w:rsid w:val="009D74B8"/>
    <w:rsid w:val="00A02252"/>
    <w:rsid w:val="00A30844"/>
    <w:rsid w:val="00A378AC"/>
    <w:rsid w:val="00A4656D"/>
    <w:rsid w:val="00A478F8"/>
    <w:rsid w:val="00A55374"/>
    <w:rsid w:val="00A62F99"/>
    <w:rsid w:val="00A63271"/>
    <w:rsid w:val="00A6436E"/>
    <w:rsid w:val="00A65B1E"/>
    <w:rsid w:val="00A65E24"/>
    <w:rsid w:val="00A6616E"/>
    <w:rsid w:val="00A81E9C"/>
    <w:rsid w:val="00A84028"/>
    <w:rsid w:val="00A853AA"/>
    <w:rsid w:val="00A87AAE"/>
    <w:rsid w:val="00A939DF"/>
    <w:rsid w:val="00A966BF"/>
    <w:rsid w:val="00AB10C7"/>
    <w:rsid w:val="00AB3578"/>
    <w:rsid w:val="00AB6688"/>
    <w:rsid w:val="00AC2863"/>
    <w:rsid w:val="00AC4EDC"/>
    <w:rsid w:val="00AD1C5D"/>
    <w:rsid w:val="00AD56FD"/>
    <w:rsid w:val="00AD71CE"/>
    <w:rsid w:val="00AE23C1"/>
    <w:rsid w:val="00AE30B9"/>
    <w:rsid w:val="00B10900"/>
    <w:rsid w:val="00B12D7B"/>
    <w:rsid w:val="00B24130"/>
    <w:rsid w:val="00B308C8"/>
    <w:rsid w:val="00B329E6"/>
    <w:rsid w:val="00B41A37"/>
    <w:rsid w:val="00B42D69"/>
    <w:rsid w:val="00B43090"/>
    <w:rsid w:val="00B57EEA"/>
    <w:rsid w:val="00B64530"/>
    <w:rsid w:val="00B664B7"/>
    <w:rsid w:val="00B7753F"/>
    <w:rsid w:val="00B81350"/>
    <w:rsid w:val="00B908CB"/>
    <w:rsid w:val="00B916A6"/>
    <w:rsid w:val="00BA28C8"/>
    <w:rsid w:val="00BA2ACA"/>
    <w:rsid w:val="00BA3AD9"/>
    <w:rsid w:val="00BB22DA"/>
    <w:rsid w:val="00BB4B3B"/>
    <w:rsid w:val="00BB6087"/>
    <w:rsid w:val="00BC0384"/>
    <w:rsid w:val="00BC20B1"/>
    <w:rsid w:val="00BD1E1E"/>
    <w:rsid w:val="00BE0002"/>
    <w:rsid w:val="00BE0AA5"/>
    <w:rsid w:val="00BE7828"/>
    <w:rsid w:val="00BF1623"/>
    <w:rsid w:val="00BF16E7"/>
    <w:rsid w:val="00C12F7C"/>
    <w:rsid w:val="00C13033"/>
    <w:rsid w:val="00C17DA0"/>
    <w:rsid w:val="00C25CE9"/>
    <w:rsid w:val="00C317B3"/>
    <w:rsid w:val="00C34908"/>
    <w:rsid w:val="00C356B6"/>
    <w:rsid w:val="00C4644F"/>
    <w:rsid w:val="00C61005"/>
    <w:rsid w:val="00C72B47"/>
    <w:rsid w:val="00C73B48"/>
    <w:rsid w:val="00C81182"/>
    <w:rsid w:val="00C90E77"/>
    <w:rsid w:val="00C94954"/>
    <w:rsid w:val="00C9751D"/>
    <w:rsid w:val="00CA3DC4"/>
    <w:rsid w:val="00CB1685"/>
    <w:rsid w:val="00CB3C1D"/>
    <w:rsid w:val="00CB7BDC"/>
    <w:rsid w:val="00CD2F27"/>
    <w:rsid w:val="00CD2FA1"/>
    <w:rsid w:val="00CD618A"/>
    <w:rsid w:val="00CE1665"/>
    <w:rsid w:val="00CE33E9"/>
    <w:rsid w:val="00CF03C8"/>
    <w:rsid w:val="00D00917"/>
    <w:rsid w:val="00D02399"/>
    <w:rsid w:val="00D02779"/>
    <w:rsid w:val="00D062FC"/>
    <w:rsid w:val="00D0684D"/>
    <w:rsid w:val="00D06C16"/>
    <w:rsid w:val="00D107D8"/>
    <w:rsid w:val="00D247DA"/>
    <w:rsid w:val="00D3265C"/>
    <w:rsid w:val="00D336ED"/>
    <w:rsid w:val="00D33B92"/>
    <w:rsid w:val="00D47469"/>
    <w:rsid w:val="00D561A5"/>
    <w:rsid w:val="00D56523"/>
    <w:rsid w:val="00D57F8B"/>
    <w:rsid w:val="00D636F5"/>
    <w:rsid w:val="00D644D7"/>
    <w:rsid w:val="00D72624"/>
    <w:rsid w:val="00D75B49"/>
    <w:rsid w:val="00D85928"/>
    <w:rsid w:val="00D94C4C"/>
    <w:rsid w:val="00DA01A9"/>
    <w:rsid w:val="00DA036E"/>
    <w:rsid w:val="00DA207A"/>
    <w:rsid w:val="00DA7081"/>
    <w:rsid w:val="00DB1494"/>
    <w:rsid w:val="00DC00D7"/>
    <w:rsid w:val="00DC4987"/>
    <w:rsid w:val="00DC5EE6"/>
    <w:rsid w:val="00DD1F83"/>
    <w:rsid w:val="00DE721A"/>
    <w:rsid w:val="00DF1E16"/>
    <w:rsid w:val="00DF5898"/>
    <w:rsid w:val="00E035C5"/>
    <w:rsid w:val="00E13327"/>
    <w:rsid w:val="00E1362B"/>
    <w:rsid w:val="00E13E4C"/>
    <w:rsid w:val="00E14D96"/>
    <w:rsid w:val="00E16964"/>
    <w:rsid w:val="00E21CFA"/>
    <w:rsid w:val="00E222D6"/>
    <w:rsid w:val="00E438DA"/>
    <w:rsid w:val="00E513C4"/>
    <w:rsid w:val="00E5156C"/>
    <w:rsid w:val="00E70222"/>
    <w:rsid w:val="00E86771"/>
    <w:rsid w:val="00EC709B"/>
    <w:rsid w:val="00ED6000"/>
    <w:rsid w:val="00EE4FB2"/>
    <w:rsid w:val="00EF0E36"/>
    <w:rsid w:val="00EF47B9"/>
    <w:rsid w:val="00F028A9"/>
    <w:rsid w:val="00F078D9"/>
    <w:rsid w:val="00F07A40"/>
    <w:rsid w:val="00F11C46"/>
    <w:rsid w:val="00F22C0B"/>
    <w:rsid w:val="00F37232"/>
    <w:rsid w:val="00F51D67"/>
    <w:rsid w:val="00F5296A"/>
    <w:rsid w:val="00F5323F"/>
    <w:rsid w:val="00F53475"/>
    <w:rsid w:val="00F7433D"/>
    <w:rsid w:val="00F86465"/>
    <w:rsid w:val="00F87EF5"/>
    <w:rsid w:val="00FA133B"/>
    <w:rsid w:val="00FA7372"/>
    <w:rsid w:val="00FB3E25"/>
    <w:rsid w:val="00FC7400"/>
    <w:rsid w:val="00FD2AEE"/>
    <w:rsid w:val="00FD4208"/>
    <w:rsid w:val="00FE0918"/>
    <w:rsid w:val="00FE1B0E"/>
    <w:rsid w:val="00FE5144"/>
    <w:rsid w:val="00FE5391"/>
    <w:rsid w:val="00FE5E68"/>
    <w:rsid w:val="00FE6B0E"/>
    <w:rsid w:val="00FE7D10"/>
    <w:rsid w:val="00FF1EBD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402038"/>
  <w14:defaultImageDpi w14:val="0"/>
  <w15:docId w15:val="{1669CB30-7D2A-4D4E-B0B0-54400FA9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8FD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8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9848FD"/>
    <w:rPr>
      <w:rFonts w:hAnsi="Courier New" w:cs="Courier New"/>
    </w:rPr>
  </w:style>
  <w:style w:type="character" w:customStyle="1" w:styleId="a5">
    <w:name w:val="書式なし (文字)"/>
    <w:basedOn w:val="a0"/>
    <w:link w:val="a4"/>
    <w:uiPriority w:val="99"/>
    <w:locked/>
    <w:rsid w:val="009848FD"/>
    <w:rPr>
      <w:rFonts w:ascii="ＭＳ 明朝" w:eastAsia="ＭＳ 明朝" w:hAnsi="Courier New" w:cs="Courier New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A553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55374"/>
    <w:rPr>
      <w:rFonts w:ascii="ＭＳ 明朝" w:eastAsia="ＭＳ 明朝" w:hAnsi="ＭＳ 明朝" w:cs="Times New Roman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A553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55374"/>
    <w:rPr>
      <w:rFonts w:ascii="ＭＳ 明朝" w:eastAsia="ＭＳ 明朝" w:hAnsi="ＭＳ 明朝" w:cs="Times New Roman"/>
      <w:sz w:val="21"/>
      <w:szCs w:val="21"/>
    </w:rPr>
  </w:style>
  <w:style w:type="paragraph" w:styleId="2">
    <w:name w:val="Body Text 2"/>
    <w:basedOn w:val="a"/>
    <w:link w:val="20"/>
    <w:uiPriority w:val="99"/>
    <w:rsid w:val="00C4644F"/>
    <w:pPr>
      <w:adjustRightInd w:val="0"/>
      <w:spacing w:line="240" w:lineRule="exact"/>
      <w:ind w:left="966" w:hanging="966"/>
      <w:textAlignment w:val="baseline"/>
    </w:pPr>
    <w:rPr>
      <w:rFonts w:ascii="ＭＳ ゴシック" w:eastAsia="ＭＳ ゴシック" w:hAnsi="Century" w:cs="ＭＳ ゴシック"/>
      <w:kern w:val="0"/>
      <w:sz w:val="20"/>
      <w:szCs w:val="20"/>
    </w:rPr>
  </w:style>
  <w:style w:type="character" w:customStyle="1" w:styleId="20">
    <w:name w:val="本文 2 (文字)"/>
    <w:basedOn w:val="a0"/>
    <w:link w:val="2"/>
    <w:uiPriority w:val="99"/>
    <w:locked/>
    <w:rsid w:val="00C4644F"/>
    <w:rPr>
      <w:rFonts w:ascii="ＭＳ ゴシック" w:eastAsia="ＭＳ ゴシック" w:cs="ＭＳ ゴシック"/>
    </w:rPr>
  </w:style>
  <w:style w:type="paragraph" w:styleId="aa">
    <w:name w:val="List Paragraph"/>
    <w:basedOn w:val="a"/>
    <w:uiPriority w:val="34"/>
    <w:qFormat/>
    <w:rsid w:val="00F5296A"/>
    <w:pPr>
      <w:ind w:leftChars="400" w:left="840"/>
    </w:pPr>
  </w:style>
  <w:style w:type="paragraph" w:styleId="ab">
    <w:name w:val="Balloon Text"/>
    <w:basedOn w:val="a"/>
    <w:link w:val="ac"/>
    <w:uiPriority w:val="99"/>
    <w:rsid w:val="00131645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13164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900F-BFB0-49CC-B509-697AE128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anri</cp:lastModifiedBy>
  <cp:revision>6</cp:revision>
  <cp:lastPrinted>2022-02-28T08:47:00Z</cp:lastPrinted>
  <dcterms:created xsi:type="dcterms:W3CDTF">2022-03-28T02:57:00Z</dcterms:created>
  <dcterms:modified xsi:type="dcterms:W3CDTF">2022-03-28T05:59:00Z</dcterms:modified>
</cp:coreProperties>
</file>